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0ECC29" w14:textId="3013BEFA" w:rsidR="00E65983" w:rsidRPr="00A1095A" w:rsidRDefault="00BF0D07" w:rsidP="006B7677">
      <w:pPr>
        <w:ind w:left="900" w:hanging="900"/>
        <w:rPr>
          <w:rFonts w:cs="Arial"/>
          <w:sz w:val="20"/>
          <w:szCs w:val="20"/>
        </w:rPr>
      </w:pPr>
      <w:r w:rsidRPr="00A1095A">
        <w:rPr>
          <w:rFonts w:cs="Arial"/>
          <w:b/>
          <w:sz w:val="20"/>
          <w:szCs w:val="20"/>
        </w:rPr>
        <w:t>TO:</w:t>
      </w:r>
      <w:r w:rsidRPr="00A1095A">
        <w:rPr>
          <w:rFonts w:cs="Arial"/>
          <w:b/>
          <w:sz w:val="20"/>
          <w:szCs w:val="20"/>
        </w:rPr>
        <w:tab/>
      </w:r>
      <w:r w:rsidRPr="00A1095A">
        <w:rPr>
          <w:rFonts w:cs="Arial"/>
          <w:sz w:val="20"/>
          <w:szCs w:val="20"/>
        </w:rPr>
        <w:t>NAESB WGQ Information Requirements Subcommittee Participants</w:t>
      </w:r>
    </w:p>
    <w:p w14:paraId="39BB0022" w14:textId="30215E2A" w:rsidR="00BF0D07" w:rsidRPr="00A1095A" w:rsidRDefault="00BF0D07" w:rsidP="001177A9">
      <w:pPr>
        <w:ind w:left="900"/>
        <w:rPr>
          <w:rFonts w:cs="Arial"/>
          <w:sz w:val="20"/>
          <w:szCs w:val="20"/>
        </w:rPr>
      </w:pPr>
      <w:r w:rsidRPr="00A1095A">
        <w:rPr>
          <w:rFonts w:cs="Arial"/>
          <w:sz w:val="20"/>
          <w:szCs w:val="20"/>
        </w:rPr>
        <w:t>NAESB WGQ Technical Subcommittee Participants</w:t>
      </w:r>
    </w:p>
    <w:p w14:paraId="5600FDE1" w14:textId="44079D5A" w:rsidR="00BF0D07" w:rsidRPr="00A1095A" w:rsidRDefault="00BF0D07" w:rsidP="006B7677">
      <w:pPr>
        <w:ind w:left="900"/>
        <w:rPr>
          <w:rFonts w:cs="Arial"/>
          <w:sz w:val="20"/>
          <w:szCs w:val="20"/>
        </w:rPr>
      </w:pPr>
      <w:r w:rsidRPr="00A1095A">
        <w:rPr>
          <w:rFonts w:cs="Arial"/>
          <w:sz w:val="20"/>
          <w:szCs w:val="20"/>
        </w:rPr>
        <w:t>Posting for Interested Industry Participants</w:t>
      </w:r>
    </w:p>
    <w:p w14:paraId="7F187F4B" w14:textId="77777777" w:rsidR="00BF0D07" w:rsidRPr="00A1095A" w:rsidRDefault="00BF0D07" w:rsidP="006B7677">
      <w:pPr>
        <w:ind w:left="900" w:hanging="900"/>
        <w:rPr>
          <w:rFonts w:cs="Arial"/>
          <w:sz w:val="20"/>
          <w:szCs w:val="20"/>
        </w:rPr>
      </w:pPr>
    </w:p>
    <w:p w14:paraId="1DF00DE0" w14:textId="77777777" w:rsidR="0092309C" w:rsidRPr="00A1095A" w:rsidRDefault="00BF0D07" w:rsidP="006B7677">
      <w:pPr>
        <w:ind w:left="900" w:hanging="900"/>
        <w:rPr>
          <w:rFonts w:cs="Arial"/>
          <w:snapToGrid w:val="0"/>
          <w:sz w:val="20"/>
          <w:szCs w:val="20"/>
        </w:rPr>
      </w:pPr>
      <w:r w:rsidRPr="00A1095A">
        <w:rPr>
          <w:rFonts w:cs="Arial"/>
          <w:b/>
          <w:sz w:val="20"/>
          <w:szCs w:val="20"/>
        </w:rPr>
        <w:t>FROM:</w:t>
      </w:r>
      <w:r w:rsidRPr="00A1095A">
        <w:rPr>
          <w:rFonts w:cs="Arial"/>
          <w:sz w:val="20"/>
          <w:szCs w:val="20"/>
        </w:rPr>
        <w:tab/>
      </w:r>
      <w:r w:rsidR="0092309C" w:rsidRPr="00A1095A">
        <w:rPr>
          <w:rFonts w:cs="Arial"/>
          <w:snapToGrid w:val="0"/>
          <w:sz w:val="20"/>
          <w:szCs w:val="20"/>
        </w:rPr>
        <w:t>Rachel Hogge &amp; Nichole Lopez, Co-chairs, WGQ Information Requirements Subcommittee</w:t>
      </w:r>
    </w:p>
    <w:p w14:paraId="1D511A40" w14:textId="0EB0B692" w:rsidR="0092309C" w:rsidRPr="00A1095A" w:rsidRDefault="0092309C" w:rsidP="001177A9">
      <w:pPr>
        <w:ind w:left="900"/>
        <w:rPr>
          <w:rFonts w:cs="Arial"/>
          <w:snapToGrid w:val="0"/>
          <w:sz w:val="20"/>
          <w:szCs w:val="20"/>
        </w:rPr>
      </w:pPr>
      <w:r w:rsidRPr="00A1095A">
        <w:rPr>
          <w:rFonts w:cs="Arial"/>
          <w:snapToGrid w:val="0"/>
          <w:sz w:val="20"/>
          <w:szCs w:val="20"/>
        </w:rPr>
        <w:t xml:space="preserve">Kim Van Pelt &amp; Steve McCord, Co-chairs, WGQ Technical Subcommittee </w:t>
      </w:r>
    </w:p>
    <w:p w14:paraId="4B68D4DA" w14:textId="77777777" w:rsidR="0092309C" w:rsidRPr="00A1095A" w:rsidRDefault="0092309C" w:rsidP="006B7677">
      <w:pPr>
        <w:ind w:left="900" w:hanging="900"/>
        <w:rPr>
          <w:rFonts w:cs="Arial"/>
          <w:snapToGrid w:val="0"/>
          <w:sz w:val="20"/>
          <w:szCs w:val="20"/>
        </w:rPr>
      </w:pPr>
    </w:p>
    <w:p w14:paraId="03BD3DB6" w14:textId="5583335B" w:rsidR="0092309C" w:rsidRPr="00A1095A" w:rsidRDefault="0092309C" w:rsidP="00E72B0A">
      <w:pPr>
        <w:ind w:left="900" w:hanging="900"/>
        <w:rPr>
          <w:rFonts w:cs="Arial"/>
          <w:snapToGrid w:val="0"/>
          <w:sz w:val="20"/>
          <w:szCs w:val="20"/>
        </w:rPr>
      </w:pPr>
      <w:r w:rsidRPr="00A1095A">
        <w:rPr>
          <w:rFonts w:cs="Arial"/>
          <w:b/>
          <w:snapToGrid w:val="0"/>
          <w:sz w:val="20"/>
          <w:szCs w:val="20"/>
        </w:rPr>
        <w:t>RE:</w:t>
      </w:r>
      <w:r w:rsidRPr="00A1095A">
        <w:rPr>
          <w:rFonts w:cs="Arial"/>
          <w:b/>
          <w:snapToGrid w:val="0"/>
          <w:sz w:val="20"/>
          <w:szCs w:val="20"/>
        </w:rPr>
        <w:tab/>
        <w:t xml:space="preserve">Agenda </w:t>
      </w:r>
      <w:r w:rsidRPr="00A1095A">
        <w:rPr>
          <w:rFonts w:cs="Arial"/>
          <w:snapToGrid w:val="0"/>
          <w:sz w:val="20"/>
          <w:szCs w:val="20"/>
        </w:rPr>
        <w:t xml:space="preserve">WGQ Joint Information Requirements / Technical Subcommittees </w:t>
      </w:r>
      <w:r w:rsidR="00812BF9">
        <w:rPr>
          <w:rFonts w:cs="Arial"/>
          <w:snapToGrid w:val="0"/>
          <w:sz w:val="20"/>
          <w:szCs w:val="20"/>
        </w:rPr>
        <w:t xml:space="preserve">June </w:t>
      </w:r>
      <w:r w:rsidR="005C1587">
        <w:rPr>
          <w:rFonts w:cs="Arial"/>
          <w:snapToGrid w:val="0"/>
          <w:sz w:val="20"/>
          <w:szCs w:val="20"/>
        </w:rPr>
        <w:t>11</w:t>
      </w:r>
      <w:r w:rsidR="00812BF9">
        <w:rPr>
          <w:rFonts w:cs="Arial"/>
          <w:snapToGrid w:val="0"/>
          <w:sz w:val="20"/>
          <w:szCs w:val="20"/>
        </w:rPr>
        <w:t>, 2026</w:t>
      </w:r>
      <w:r w:rsidR="001177A9">
        <w:rPr>
          <w:rFonts w:cs="Arial"/>
          <w:snapToGrid w:val="0"/>
          <w:sz w:val="20"/>
          <w:szCs w:val="20"/>
        </w:rPr>
        <w:t xml:space="preserve"> </w:t>
      </w:r>
      <w:r w:rsidRPr="00A1095A">
        <w:rPr>
          <w:rFonts w:cs="Arial"/>
          <w:snapToGrid w:val="0"/>
          <w:sz w:val="20"/>
          <w:szCs w:val="20"/>
        </w:rPr>
        <w:t xml:space="preserve">Meeting </w:t>
      </w:r>
    </w:p>
    <w:p w14:paraId="3A18E754" w14:textId="4256FB36" w:rsidR="00BF0D07" w:rsidRPr="00A1095A" w:rsidRDefault="00BF0D07" w:rsidP="006B7677">
      <w:pPr>
        <w:ind w:left="900" w:hanging="900"/>
        <w:rPr>
          <w:rFonts w:cs="Arial"/>
          <w:sz w:val="20"/>
          <w:szCs w:val="20"/>
        </w:rPr>
      </w:pPr>
    </w:p>
    <w:p w14:paraId="686F61CC" w14:textId="733339F1" w:rsidR="00BF0D07" w:rsidRPr="00A1095A" w:rsidRDefault="00BF0D07" w:rsidP="006B7677">
      <w:pPr>
        <w:ind w:left="900" w:hanging="900"/>
        <w:rPr>
          <w:rFonts w:cs="Arial"/>
          <w:sz w:val="20"/>
          <w:szCs w:val="20"/>
        </w:rPr>
      </w:pPr>
      <w:r w:rsidRPr="00A1095A">
        <w:rPr>
          <w:rFonts w:cs="Arial"/>
          <w:b/>
          <w:bCs/>
          <w:sz w:val="20"/>
          <w:szCs w:val="20"/>
        </w:rPr>
        <w:t>DATE:</w:t>
      </w:r>
      <w:r w:rsidRPr="00A1095A">
        <w:rPr>
          <w:rFonts w:cs="Arial"/>
          <w:sz w:val="20"/>
          <w:szCs w:val="20"/>
        </w:rPr>
        <w:tab/>
      </w:r>
      <w:r w:rsidR="00812BF9">
        <w:rPr>
          <w:rFonts w:cs="Arial"/>
          <w:sz w:val="20"/>
          <w:szCs w:val="20"/>
        </w:rPr>
        <w:t xml:space="preserve">June </w:t>
      </w:r>
      <w:r w:rsidR="005C1587">
        <w:rPr>
          <w:rFonts w:cs="Arial"/>
          <w:sz w:val="20"/>
          <w:szCs w:val="20"/>
        </w:rPr>
        <w:t>8</w:t>
      </w:r>
      <w:r w:rsidR="00812BF9">
        <w:rPr>
          <w:rFonts w:cs="Arial"/>
          <w:sz w:val="20"/>
          <w:szCs w:val="20"/>
        </w:rPr>
        <w:t>, 2026</w:t>
      </w:r>
    </w:p>
    <w:p w14:paraId="1407B89D" w14:textId="77777777" w:rsidR="00363C04" w:rsidRPr="00A1095A" w:rsidRDefault="00D95C82">
      <w:pPr>
        <w:rPr>
          <w:rFonts w:cs="Arial"/>
          <w:b/>
          <w:sz w:val="20"/>
          <w:szCs w:val="20"/>
        </w:rPr>
      </w:pPr>
      <w:r w:rsidRPr="00A1095A">
        <w:rPr>
          <w:rFonts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5386302" wp14:editId="3F3B2CDA">
                <wp:simplePos x="0" y="0"/>
                <wp:positionH relativeFrom="column">
                  <wp:posOffset>28575</wp:posOffset>
                </wp:positionH>
                <wp:positionV relativeFrom="paragraph">
                  <wp:posOffset>40640</wp:posOffset>
                </wp:positionV>
                <wp:extent cx="6010275" cy="0"/>
                <wp:effectExtent l="0" t="0" r="952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010275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arto="http://schemas.microsoft.com/office/word/2006/arto" xmlns:a="http://schemas.openxmlformats.org/drawingml/2006/main">
            <w:pict w14:anchorId="6F8CA7F3">
              <v:line id="Straight Connector 3" style="position:absolute;flip:x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spid="_x0000_s1026" strokecolor="windowText" strokeweight="2pt" from="2.25pt,3.2pt" to="475.5pt,3.2pt" w14:anchorId="15166A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"/>
            </w:pict>
          </mc:Fallback>
        </mc:AlternateContent>
      </w:r>
    </w:p>
    <w:p w14:paraId="074208ED" w14:textId="52BEBFCA" w:rsidR="00D144AD" w:rsidRPr="00A1095A" w:rsidRDefault="00D95C82" w:rsidP="00D95C82">
      <w:pPr>
        <w:jc w:val="center"/>
        <w:rPr>
          <w:rFonts w:cs="Arial"/>
          <w:b/>
          <w:sz w:val="20"/>
          <w:szCs w:val="20"/>
        </w:rPr>
      </w:pPr>
      <w:r w:rsidRPr="00A1095A">
        <w:rPr>
          <w:rFonts w:cs="Arial"/>
          <w:b/>
          <w:sz w:val="20"/>
          <w:szCs w:val="20"/>
        </w:rPr>
        <w:t>NAESB WGQ Joint Information Requirements /</w:t>
      </w:r>
      <w:r w:rsidR="007922CC" w:rsidRPr="00A1095A">
        <w:rPr>
          <w:rFonts w:cs="Arial"/>
          <w:b/>
          <w:sz w:val="20"/>
          <w:szCs w:val="20"/>
        </w:rPr>
        <w:t xml:space="preserve"> Technical Subcommittees</w:t>
      </w:r>
    </w:p>
    <w:p w14:paraId="3436E977" w14:textId="0D639640" w:rsidR="0092309C" w:rsidRPr="00A1095A" w:rsidRDefault="00C21AA9" w:rsidP="00C21AA9">
      <w:pPr>
        <w:jc w:val="center"/>
        <w:rPr>
          <w:rFonts w:cs="Arial"/>
          <w:sz w:val="20"/>
          <w:szCs w:val="20"/>
        </w:rPr>
      </w:pPr>
      <w:r>
        <w:rPr>
          <w:rFonts w:cs="Arial"/>
          <w:b/>
          <w:color w:val="FF0000"/>
          <w:sz w:val="20"/>
          <w:szCs w:val="20"/>
        </w:rPr>
        <w:t>Virtual Meeting</w:t>
      </w:r>
    </w:p>
    <w:p w14:paraId="0B5D0DD2" w14:textId="77777777" w:rsidR="0037151E" w:rsidRPr="00A1095A" w:rsidRDefault="00D95C82" w:rsidP="002A6096">
      <w:pPr>
        <w:jc w:val="center"/>
        <w:rPr>
          <w:rFonts w:cs="Arial"/>
          <w:b/>
          <w:sz w:val="20"/>
          <w:szCs w:val="20"/>
        </w:rPr>
      </w:pPr>
      <w:r w:rsidRPr="00A1095A">
        <w:rPr>
          <w:rFonts w:cs="Arial"/>
          <w:b/>
          <w:sz w:val="20"/>
          <w:szCs w:val="20"/>
        </w:rPr>
        <w:tab/>
      </w:r>
      <w:r w:rsidRPr="00A1095A">
        <w:rPr>
          <w:rFonts w:cs="Arial"/>
          <w:b/>
          <w:sz w:val="20"/>
          <w:szCs w:val="20"/>
        </w:rPr>
        <w:tab/>
      </w:r>
    </w:p>
    <w:p w14:paraId="0BE7DABA" w14:textId="7D0AF38D" w:rsidR="005B7048" w:rsidRDefault="0047113A" w:rsidP="008F6895">
      <w:pPr>
        <w:jc w:val="center"/>
        <w:rPr>
          <w:rFonts w:cs="Arial"/>
          <w:b/>
          <w:bCs/>
          <w:sz w:val="20"/>
          <w:szCs w:val="20"/>
        </w:rPr>
      </w:pPr>
      <w:r>
        <w:rPr>
          <w:rFonts w:cs="Arial"/>
          <w:b/>
          <w:bCs/>
          <w:sz w:val="20"/>
          <w:szCs w:val="20"/>
        </w:rPr>
        <w:t xml:space="preserve">Friday, June </w:t>
      </w:r>
      <w:r w:rsidR="005C1587">
        <w:rPr>
          <w:rFonts w:cs="Arial"/>
          <w:b/>
          <w:bCs/>
          <w:sz w:val="20"/>
          <w:szCs w:val="20"/>
        </w:rPr>
        <w:t>11</w:t>
      </w:r>
      <w:r>
        <w:rPr>
          <w:rFonts w:cs="Arial"/>
          <w:b/>
          <w:bCs/>
          <w:sz w:val="20"/>
          <w:szCs w:val="20"/>
        </w:rPr>
        <w:t>, 2026</w:t>
      </w:r>
      <w:r>
        <w:rPr>
          <w:rFonts w:cs="Arial"/>
          <w:b/>
          <w:bCs/>
          <w:sz w:val="20"/>
          <w:szCs w:val="20"/>
        </w:rPr>
        <w:tab/>
      </w:r>
      <w:r w:rsidR="005C1587">
        <w:rPr>
          <w:rFonts w:cs="Arial"/>
          <w:b/>
          <w:bCs/>
          <w:sz w:val="20"/>
          <w:szCs w:val="20"/>
        </w:rPr>
        <w:t>1</w:t>
      </w:r>
      <w:r w:rsidR="00D74612">
        <w:rPr>
          <w:rFonts w:cs="Arial"/>
          <w:b/>
          <w:bCs/>
          <w:sz w:val="20"/>
          <w:szCs w:val="20"/>
        </w:rPr>
        <w:t>:</w:t>
      </w:r>
      <w:r w:rsidR="005C1587">
        <w:rPr>
          <w:rFonts w:cs="Arial"/>
          <w:b/>
          <w:bCs/>
          <w:sz w:val="20"/>
          <w:szCs w:val="20"/>
        </w:rPr>
        <w:t>0</w:t>
      </w:r>
      <w:r w:rsidR="00D74612">
        <w:rPr>
          <w:rFonts w:cs="Arial"/>
          <w:b/>
          <w:bCs/>
          <w:sz w:val="20"/>
          <w:szCs w:val="20"/>
        </w:rPr>
        <w:t>0</w:t>
      </w:r>
      <w:r w:rsidR="005C1587">
        <w:rPr>
          <w:rFonts w:cs="Arial"/>
          <w:b/>
          <w:bCs/>
          <w:sz w:val="20"/>
          <w:szCs w:val="20"/>
        </w:rPr>
        <w:t>p</w:t>
      </w:r>
      <w:r w:rsidR="00D74612">
        <w:rPr>
          <w:rFonts w:cs="Arial"/>
          <w:b/>
          <w:bCs/>
          <w:sz w:val="20"/>
          <w:szCs w:val="20"/>
        </w:rPr>
        <w:t xml:space="preserve">am – </w:t>
      </w:r>
      <w:r w:rsidR="005C1587">
        <w:rPr>
          <w:rFonts w:cs="Arial"/>
          <w:b/>
          <w:bCs/>
          <w:sz w:val="20"/>
          <w:szCs w:val="20"/>
        </w:rPr>
        <w:t>3</w:t>
      </w:r>
      <w:r w:rsidR="00D74612">
        <w:rPr>
          <w:rFonts w:cs="Arial"/>
          <w:b/>
          <w:bCs/>
          <w:sz w:val="20"/>
          <w:szCs w:val="20"/>
        </w:rPr>
        <w:t>:</w:t>
      </w:r>
      <w:r w:rsidR="005C1587">
        <w:rPr>
          <w:rFonts w:cs="Arial"/>
          <w:b/>
          <w:bCs/>
          <w:sz w:val="20"/>
          <w:szCs w:val="20"/>
        </w:rPr>
        <w:t>0</w:t>
      </w:r>
      <w:r w:rsidR="00D74612">
        <w:rPr>
          <w:rFonts w:cs="Arial"/>
          <w:b/>
          <w:bCs/>
          <w:sz w:val="20"/>
          <w:szCs w:val="20"/>
        </w:rPr>
        <w:t>0</w:t>
      </w:r>
      <w:r w:rsidR="005C1587">
        <w:rPr>
          <w:rFonts w:cs="Arial"/>
          <w:b/>
          <w:bCs/>
          <w:sz w:val="20"/>
          <w:szCs w:val="20"/>
        </w:rPr>
        <w:t>p</w:t>
      </w:r>
      <w:r w:rsidR="00D74612">
        <w:rPr>
          <w:rFonts w:cs="Arial"/>
          <w:b/>
          <w:bCs/>
          <w:sz w:val="20"/>
          <w:szCs w:val="20"/>
        </w:rPr>
        <w:t>m Central</w:t>
      </w:r>
    </w:p>
    <w:p w14:paraId="1D9387CE" w14:textId="06CD1085" w:rsidR="003F1AED" w:rsidRPr="003F1AED" w:rsidRDefault="003F1AED" w:rsidP="003F1AED">
      <w:pPr>
        <w:jc w:val="center"/>
        <w:rPr>
          <w:rFonts w:cs="Arial"/>
          <w:b/>
          <w:bCs/>
          <w:sz w:val="20"/>
          <w:szCs w:val="20"/>
        </w:rPr>
      </w:pPr>
    </w:p>
    <w:p w14:paraId="6CBAA6E8" w14:textId="3FCDA9C0" w:rsidR="008F6895" w:rsidRPr="008F6895" w:rsidRDefault="008F6895" w:rsidP="008F6895">
      <w:pPr>
        <w:jc w:val="center"/>
        <w:rPr>
          <w:rFonts w:cs="Arial"/>
          <w:b/>
          <w:bCs/>
          <w:sz w:val="20"/>
          <w:szCs w:val="20"/>
        </w:rPr>
      </w:pPr>
    </w:p>
    <w:p w14:paraId="1A9D94BC" w14:textId="4FA2157B" w:rsidR="00392371" w:rsidRDefault="00392371" w:rsidP="008F6895">
      <w:pPr>
        <w:jc w:val="center"/>
        <w:rPr>
          <w:rFonts w:cs="Arial"/>
          <w:b/>
          <w:bCs/>
          <w:sz w:val="20"/>
          <w:szCs w:val="20"/>
        </w:rPr>
      </w:pPr>
    </w:p>
    <w:p w14:paraId="6DBE97C4" w14:textId="70A8C7A0" w:rsidR="00D62E01" w:rsidRPr="00A1095A" w:rsidRDefault="00B471C6" w:rsidP="00D62E01">
      <w:pPr>
        <w:pStyle w:val="ListParagraph"/>
        <w:numPr>
          <w:ilvl w:val="0"/>
          <w:numId w:val="3"/>
        </w:numPr>
        <w:rPr>
          <w:rFonts w:cs="Arial"/>
          <w:b/>
          <w:sz w:val="20"/>
          <w:szCs w:val="20"/>
        </w:rPr>
      </w:pPr>
      <w:r w:rsidRPr="00A1095A">
        <w:rPr>
          <w:rFonts w:cs="Arial"/>
          <w:b/>
          <w:sz w:val="20"/>
          <w:szCs w:val="20"/>
        </w:rPr>
        <w:t>Administrative:</w:t>
      </w:r>
    </w:p>
    <w:p w14:paraId="2976E8C3" w14:textId="6F5367B6" w:rsidR="00B471C6" w:rsidRPr="00A1095A" w:rsidRDefault="00B471C6" w:rsidP="00335306">
      <w:pPr>
        <w:pStyle w:val="ListParagraph"/>
        <w:ind w:left="1080"/>
        <w:rPr>
          <w:rFonts w:cs="Arial"/>
          <w:sz w:val="20"/>
          <w:szCs w:val="20"/>
        </w:rPr>
      </w:pPr>
      <w:r w:rsidRPr="00A1095A">
        <w:rPr>
          <w:rFonts w:cs="Arial"/>
          <w:sz w:val="20"/>
          <w:szCs w:val="20"/>
        </w:rPr>
        <w:t>Welcome and Introductions</w:t>
      </w:r>
    </w:p>
    <w:p w14:paraId="51CC46E6" w14:textId="1C44754A" w:rsidR="00B471C6" w:rsidRPr="00A1095A" w:rsidRDefault="00B471C6" w:rsidP="00335306">
      <w:pPr>
        <w:pStyle w:val="ListParagraph"/>
        <w:ind w:left="1080"/>
        <w:rPr>
          <w:rFonts w:cs="Arial"/>
          <w:sz w:val="20"/>
          <w:szCs w:val="20"/>
        </w:rPr>
      </w:pPr>
      <w:r w:rsidRPr="5CF28E74">
        <w:rPr>
          <w:rFonts w:cs="Arial"/>
          <w:sz w:val="20"/>
          <w:szCs w:val="20"/>
        </w:rPr>
        <w:t>Anti-trust Guidelines (</w:t>
      </w:r>
      <w:hyperlink r:id="rId8">
        <w:r w:rsidRPr="5CF28E74">
          <w:rPr>
            <w:rStyle w:val="Hyperlink"/>
            <w:rFonts w:cs="Arial"/>
            <w:sz w:val="20"/>
            <w:szCs w:val="20"/>
          </w:rPr>
          <w:t>http://www.naesb.org/misc/antitrust_guidance.</w:t>
        </w:r>
        <w:r w:rsidR="2A6F64E8" w:rsidRPr="5CF28E74">
          <w:rPr>
            <w:rStyle w:val="Hyperlink"/>
            <w:rFonts w:cs="Arial"/>
            <w:sz w:val="20"/>
            <w:szCs w:val="20"/>
          </w:rPr>
          <w:t>c</w:t>
        </w:r>
        <w:r w:rsidRPr="5CF28E74">
          <w:rPr>
            <w:rStyle w:val="Hyperlink"/>
            <w:rFonts w:cs="Arial"/>
            <w:sz w:val="20"/>
            <w:szCs w:val="20"/>
          </w:rPr>
          <w:t>om</w:t>
        </w:r>
      </w:hyperlink>
      <w:r w:rsidRPr="5CF28E74">
        <w:rPr>
          <w:rFonts w:cs="Arial"/>
          <w:sz w:val="20"/>
          <w:szCs w:val="20"/>
        </w:rPr>
        <w:t xml:space="preserve">) </w:t>
      </w:r>
    </w:p>
    <w:p w14:paraId="24C8B907" w14:textId="32B4E470" w:rsidR="00B471C6" w:rsidRPr="00A1095A" w:rsidRDefault="00B471C6" w:rsidP="00335306">
      <w:pPr>
        <w:ind w:left="1080"/>
        <w:rPr>
          <w:rFonts w:cs="Arial"/>
          <w:sz w:val="20"/>
          <w:szCs w:val="20"/>
        </w:rPr>
      </w:pPr>
      <w:r w:rsidRPr="00A1095A">
        <w:rPr>
          <w:rFonts w:cs="Arial"/>
          <w:sz w:val="20"/>
          <w:szCs w:val="20"/>
        </w:rPr>
        <w:t>Adoption of Agenda</w:t>
      </w:r>
    </w:p>
    <w:p w14:paraId="436F025B" w14:textId="77777777" w:rsidR="00B471C6" w:rsidRPr="00A1095A" w:rsidRDefault="00B471C6" w:rsidP="00A05C92">
      <w:pPr>
        <w:ind w:left="1080"/>
        <w:rPr>
          <w:rFonts w:cs="Arial"/>
          <w:sz w:val="20"/>
          <w:szCs w:val="20"/>
        </w:rPr>
      </w:pPr>
      <w:r w:rsidRPr="00A1095A">
        <w:rPr>
          <w:rFonts w:cs="Arial"/>
          <w:sz w:val="20"/>
          <w:szCs w:val="20"/>
        </w:rPr>
        <w:t xml:space="preserve">Approval of Prior Meeting </w:t>
      </w:r>
      <w:r w:rsidR="003D7B35" w:rsidRPr="00A1095A">
        <w:rPr>
          <w:rFonts w:cs="Arial"/>
          <w:sz w:val="20"/>
          <w:szCs w:val="20"/>
        </w:rPr>
        <w:t xml:space="preserve">Minutes </w:t>
      </w:r>
    </w:p>
    <w:p w14:paraId="3A4B9846" w14:textId="77777777" w:rsidR="00AC0977" w:rsidRPr="00A1095A" w:rsidRDefault="00AC0977" w:rsidP="002A6096">
      <w:pPr>
        <w:rPr>
          <w:rFonts w:cs="Arial"/>
          <w:sz w:val="20"/>
          <w:szCs w:val="20"/>
        </w:rPr>
      </w:pPr>
    </w:p>
    <w:p w14:paraId="47883F56" w14:textId="77777777" w:rsidR="00B471C6" w:rsidRPr="00A1095A" w:rsidRDefault="00B471C6" w:rsidP="00B471C6">
      <w:pPr>
        <w:pStyle w:val="ListParagraph"/>
        <w:numPr>
          <w:ilvl w:val="0"/>
          <w:numId w:val="3"/>
        </w:numPr>
        <w:rPr>
          <w:rFonts w:cs="Arial"/>
          <w:b/>
          <w:sz w:val="20"/>
          <w:szCs w:val="20"/>
        </w:rPr>
      </w:pPr>
      <w:r w:rsidRPr="00A1095A">
        <w:rPr>
          <w:rFonts w:cs="Arial"/>
          <w:b/>
          <w:sz w:val="20"/>
          <w:szCs w:val="20"/>
        </w:rPr>
        <w:t>Minor Corrections / Errata</w:t>
      </w:r>
    </w:p>
    <w:p w14:paraId="50F2B0CA" w14:textId="56E8D2B6" w:rsidR="00B471C6" w:rsidRDefault="00B471C6" w:rsidP="2024226D">
      <w:pPr>
        <w:ind w:left="720"/>
        <w:rPr>
          <w:rFonts w:cs="Arial"/>
          <w:b/>
          <w:bCs/>
          <w:sz w:val="20"/>
          <w:szCs w:val="20"/>
        </w:rPr>
      </w:pPr>
      <w:r w:rsidRPr="2024226D">
        <w:rPr>
          <w:rFonts w:cs="Arial"/>
          <w:sz w:val="20"/>
          <w:szCs w:val="20"/>
        </w:rPr>
        <w:t xml:space="preserve">Time provided to address any </w:t>
      </w:r>
      <w:r w:rsidR="00AE3475" w:rsidRPr="2024226D">
        <w:rPr>
          <w:rFonts w:cs="Arial"/>
          <w:sz w:val="20"/>
          <w:szCs w:val="20"/>
        </w:rPr>
        <w:t xml:space="preserve">minor correction </w:t>
      </w:r>
      <w:r w:rsidRPr="2024226D">
        <w:rPr>
          <w:rFonts w:cs="Arial"/>
          <w:sz w:val="20"/>
          <w:szCs w:val="20"/>
        </w:rPr>
        <w:t xml:space="preserve">requests submitted </w:t>
      </w:r>
      <w:r w:rsidRPr="2024226D">
        <w:rPr>
          <w:rFonts w:cs="Arial"/>
          <w:b/>
          <w:bCs/>
          <w:sz w:val="20"/>
          <w:szCs w:val="20"/>
        </w:rPr>
        <w:t xml:space="preserve">prior to </w:t>
      </w:r>
      <w:r w:rsidR="0054355E">
        <w:rPr>
          <w:rFonts w:cs="Arial"/>
          <w:b/>
          <w:bCs/>
          <w:sz w:val="20"/>
          <w:szCs w:val="20"/>
        </w:rPr>
        <w:t xml:space="preserve">June </w:t>
      </w:r>
      <w:r w:rsidR="003F1AED">
        <w:rPr>
          <w:rFonts w:cs="Arial"/>
          <w:b/>
          <w:bCs/>
          <w:sz w:val="20"/>
          <w:szCs w:val="20"/>
        </w:rPr>
        <w:t>10</w:t>
      </w:r>
      <w:r w:rsidR="0054355E">
        <w:rPr>
          <w:rFonts w:cs="Arial"/>
          <w:b/>
          <w:bCs/>
          <w:sz w:val="20"/>
          <w:szCs w:val="20"/>
        </w:rPr>
        <w:t>, 2026</w:t>
      </w:r>
      <w:r w:rsidR="48E3B525" w:rsidRPr="2024226D">
        <w:rPr>
          <w:rFonts w:cs="Arial"/>
          <w:b/>
          <w:bCs/>
          <w:sz w:val="20"/>
          <w:szCs w:val="20"/>
        </w:rPr>
        <w:t>.</w:t>
      </w:r>
    </w:p>
    <w:p w14:paraId="76071011" w14:textId="77777777" w:rsidR="003873D0" w:rsidRDefault="003873D0" w:rsidP="2024226D">
      <w:pPr>
        <w:ind w:left="720"/>
        <w:rPr>
          <w:rFonts w:cs="Arial"/>
          <w:sz w:val="20"/>
          <w:szCs w:val="20"/>
        </w:rPr>
      </w:pPr>
    </w:p>
    <w:p w14:paraId="27F6E77E" w14:textId="6D8E1EA8" w:rsidR="008C5CB1" w:rsidRPr="00A1095A" w:rsidRDefault="008C5CB1" w:rsidP="008C5CB1">
      <w:pPr>
        <w:pStyle w:val="ListParagraph"/>
        <w:numPr>
          <w:ilvl w:val="0"/>
          <w:numId w:val="3"/>
        </w:numPr>
        <w:rPr>
          <w:rFonts w:cs="Arial"/>
          <w:b/>
          <w:sz w:val="20"/>
          <w:szCs w:val="20"/>
        </w:rPr>
      </w:pPr>
      <w:r w:rsidRPr="00A1095A">
        <w:rPr>
          <w:rFonts w:cs="Arial"/>
          <w:b/>
          <w:sz w:val="20"/>
          <w:szCs w:val="20"/>
        </w:rPr>
        <w:t>Address Current Requests, Annual Plan Items and items transferred from other NAESB subcommittees for discussion and possible vote</w:t>
      </w:r>
    </w:p>
    <w:p w14:paraId="29327D4A" w14:textId="77777777" w:rsidR="00FC6510" w:rsidRDefault="00FC6510" w:rsidP="00FC6510">
      <w:pPr>
        <w:pStyle w:val="ListParagraph"/>
        <w:rPr>
          <w:rFonts w:cs="Arial"/>
          <w:b/>
          <w:sz w:val="20"/>
          <w:szCs w:val="20"/>
        </w:rPr>
      </w:pPr>
    </w:p>
    <w:p w14:paraId="2D4571D3" w14:textId="0D7C0F21" w:rsidR="00EF085A" w:rsidRDefault="00F777EF" w:rsidP="009E6031">
      <w:pPr>
        <w:pStyle w:val="ListParagraph"/>
        <w:ind w:left="1080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R</w:t>
      </w:r>
      <w:r w:rsidR="00984D2C">
        <w:rPr>
          <w:rFonts w:cs="Arial"/>
          <w:b/>
          <w:sz w:val="20"/>
          <w:szCs w:val="20"/>
        </w:rPr>
        <w:t>2</w:t>
      </w:r>
      <w:r w:rsidR="00515109">
        <w:rPr>
          <w:rFonts w:cs="Arial"/>
          <w:b/>
          <w:sz w:val="20"/>
          <w:szCs w:val="20"/>
        </w:rPr>
        <w:t>6005</w:t>
      </w:r>
      <w:r w:rsidR="00984D2C">
        <w:rPr>
          <w:rFonts w:cs="Arial"/>
          <w:b/>
          <w:sz w:val="20"/>
          <w:szCs w:val="20"/>
        </w:rPr>
        <w:tab/>
      </w:r>
      <w:r w:rsidR="00187C3D">
        <w:rPr>
          <w:rFonts w:cs="Arial"/>
          <w:b/>
          <w:sz w:val="20"/>
          <w:szCs w:val="20"/>
        </w:rPr>
        <w:t>Kinder Morgan</w:t>
      </w:r>
    </w:p>
    <w:p w14:paraId="0396B49F" w14:textId="77777777" w:rsidR="000B7716" w:rsidRDefault="000B7716" w:rsidP="009E6031">
      <w:pPr>
        <w:pStyle w:val="ListParagraph"/>
        <w:ind w:left="1080"/>
        <w:rPr>
          <w:rFonts w:cs="Arial"/>
          <w:b/>
          <w:sz w:val="20"/>
          <w:szCs w:val="20"/>
        </w:rPr>
      </w:pPr>
    </w:p>
    <w:p w14:paraId="719A48A6" w14:textId="46DACD45" w:rsidR="00167026" w:rsidRDefault="00167026" w:rsidP="000B7716">
      <w:pPr>
        <w:pStyle w:val="ListParagraph"/>
        <w:rPr>
          <w:rFonts w:cs="Arial"/>
          <w:bCs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Request:  </w:t>
      </w:r>
      <w:r w:rsidR="00180DF9">
        <w:rPr>
          <w:rFonts w:cs="Arial"/>
          <w:bCs/>
          <w:sz w:val="20"/>
          <w:szCs w:val="20"/>
        </w:rPr>
        <w:t xml:space="preserve">Add </w:t>
      </w:r>
      <w:r w:rsidR="00515109">
        <w:rPr>
          <w:rFonts w:cs="Arial"/>
          <w:bCs/>
          <w:sz w:val="20"/>
          <w:szCs w:val="20"/>
        </w:rPr>
        <w:t xml:space="preserve">four new data elements </w:t>
      </w:r>
      <w:r w:rsidR="00275CED">
        <w:rPr>
          <w:rFonts w:cs="Arial"/>
          <w:bCs/>
          <w:sz w:val="20"/>
          <w:szCs w:val="20"/>
        </w:rPr>
        <w:t>‘Swing Contract’, ‘Swing Location’, ‘Swing Limit’ and ‘Swing Percentage</w:t>
      </w:r>
      <w:proofErr w:type="gramStart"/>
      <w:r w:rsidR="00275CED">
        <w:rPr>
          <w:rFonts w:cs="Arial"/>
          <w:bCs/>
          <w:sz w:val="20"/>
          <w:szCs w:val="20"/>
        </w:rPr>
        <w:t xml:space="preserve">’ </w:t>
      </w:r>
      <w:r w:rsidR="00B7206D">
        <w:rPr>
          <w:rFonts w:cs="Arial"/>
          <w:bCs/>
          <w:sz w:val="20"/>
          <w:szCs w:val="20"/>
        </w:rPr>
        <w:t xml:space="preserve"> </w:t>
      </w:r>
      <w:r w:rsidR="003500D9">
        <w:rPr>
          <w:rFonts w:cs="Arial"/>
          <w:bCs/>
          <w:sz w:val="20"/>
          <w:szCs w:val="20"/>
        </w:rPr>
        <w:t>in</w:t>
      </w:r>
      <w:proofErr w:type="gramEnd"/>
      <w:r w:rsidR="003500D9">
        <w:rPr>
          <w:rFonts w:cs="Arial"/>
          <w:bCs/>
          <w:sz w:val="20"/>
          <w:szCs w:val="20"/>
        </w:rPr>
        <w:t xml:space="preserve"> the following dataset(s)</w:t>
      </w:r>
      <w:r w:rsidR="00B7206D">
        <w:rPr>
          <w:rFonts w:cs="Arial"/>
          <w:bCs/>
          <w:sz w:val="20"/>
          <w:szCs w:val="20"/>
        </w:rPr>
        <w:t>, as applicable</w:t>
      </w:r>
      <w:r w:rsidR="003500D9">
        <w:rPr>
          <w:rFonts w:cs="Arial"/>
          <w:bCs/>
          <w:sz w:val="20"/>
          <w:szCs w:val="20"/>
        </w:rPr>
        <w:t>:</w:t>
      </w:r>
    </w:p>
    <w:p w14:paraId="59444991" w14:textId="2BC72D86" w:rsidR="003500D9" w:rsidRDefault="003500D9" w:rsidP="000B7716">
      <w:pPr>
        <w:pStyle w:val="ListParagraph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ab/>
      </w:r>
    </w:p>
    <w:p w14:paraId="41B28A4F" w14:textId="190677BC" w:rsidR="003500D9" w:rsidRDefault="003500D9" w:rsidP="003C07F3">
      <w:pPr>
        <w:pStyle w:val="ListParagraph"/>
        <w:rPr>
          <w:rFonts w:cs="Arial"/>
          <w:bCs/>
          <w:sz w:val="20"/>
          <w:szCs w:val="20"/>
        </w:rPr>
      </w:pPr>
      <w:r>
        <w:rPr>
          <w:rFonts w:cs="Arial"/>
          <w:bCs/>
          <w:sz w:val="20"/>
          <w:szCs w:val="20"/>
        </w:rPr>
        <w:tab/>
        <w:t xml:space="preserve">NAESB WGQ Standard No. </w:t>
      </w:r>
      <w:r w:rsidR="00275CED">
        <w:rPr>
          <w:rFonts w:cs="Arial"/>
          <w:bCs/>
          <w:sz w:val="20"/>
          <w:szCs w:val="20"/>
        </w:rPr>
        <w:t>2</w:t>
      </w:r>
      <w:r w:rsidR="003C07F3">
        <w:rPr>
          <w:rFonts w:cs="Arial"/>
          <w:bCs/>
          <w:sz w:val="20"/>
          <w:szCs w:val="20"/>
        </w:rPr>
        <w:t>.4.1</w:t>
      </w:r>
      <w:r w:rsidR="003C07F3">
        <w:rPr>
          <w:rFonts w:cs="Arial"/>
          <w:bCs/>
          <w:sz w:val="20"/>
          <w:szCs w:val="20"/>
        </w:rPr>
        <w:tab/>
      </w:r>
      <w:r w:rsidR="00275CED">
        <w:rPr>
          <w:rFonts w:cs="Arial"/>
          <w:bCs/>
          <w:sz w:val="20"/>
          <w:szCs w:val="20"/>
        </w:rPr>
        <w:t>Pre-determined Allocation</w:t>
      </w:r>
    </w:p>
    <w:p w14:paraId="44314687" w14:textId="77777777" w:rsidR="000B7716" w:rsidRDefault="000B7716" w:rsidP="000B7716">
      <w:pPr>
        <w:pStyle w:val="ListParagraph"/>
        <w:rPr>
          <w:rFonts w:cs="Arial"/>
          <w:bCs/>
          <w:sz w:val="20"/>
          <w:szCs w:val="20"/>
        </w:rPr>
      </w:pPr>
    </w:p>
    <w:p w14:paraId="064395DC" w14:textId="22547B2A" w:rsidR="000B7716" w:rsidRDefault="00F777EF" w:rsidP="000B7716">
      <w:pPr>
        <w:pStyle w:val="ListParagraph"/>
        <w:ind w:left="1080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R26006</w:t>
      </w:r>
      <w:r>
        <w:rPr>
          <w:rFonts w:cs="Arial"/>
          <w:b/>
          <w:sz w:val="20"/>
          <w:szCs w:val="20"/>
        </w:rPr>
        <w:tab/>
        <w:t>TC Energy / Enbridge (U.S.)</w:t>
      </w:r>
    </w:p>
    <w:p w14:paraId="5FA73F80" w14:textId="77777777" w:rsidR="000B7716" w:rsidRDefault="000B7716" w:rsidP="000B7716">
      <w:pPr>
        <w:pStyle w:val="ListParagraph"/>
        <w:ind w:left="1080"/>
        <w:rPr>
          <w:rFonts w:cs="Arial"/>
          <w:b/>
          <w:sz w:val="20"/>
          <w:szCs w:val="20"/>
        </w:rPr>
      </w:pPr>
    </w:p>
    <w:p w14:paraId="50A581E4" w14:textId="1D11359A" w:rsidR="000B7716" w:rsidRDefault="000B7716" w:rsidP="6070D0BD">
      <w:pPr>
        <w:pStyle w:val="ListParagraph"/>
        <w:rPr>
          <w:rFonts w:cs="Arial"/>
          <w:sz w:val="20"/>
          <w:szCs w:val="20"/>
        </w:rPr>
      </w:pPr>
      <w:r w:rsidRPr="6070D0BD">
        <w:rPr>
          <w:rFonts w:cs="Arial"/>
          <w:b/>
          <w:bCs/>
          <w:sz w:val="20"/>
          <w:szCs w:val="20"/>
        </w:rPr>
        <w:t>Request:</w:t>
      </w:r>
      <w:r w:rsidR="00523265" w:rsidRPr="6070D0BD">
        <w:rPr>
          <w:rFonts w:cs="Arial"/>
          <w:b/>
          <w:bCs/>
          <w:sz w:val="20"/>
          <w:szCs w:val="20"/>
        </w:rPr>
        <w:t xml:space="preserve">  </w:t>
      </w:r>
      <w:r w:rsidR="008918A5" w:rsidRPr="6070D0BD">
        <w:rPr>
          <w:rFonts w:cs="Arial"/>
          <w:sz w:val="20"/>
          <w:szCs w:val="20"/>
        </w:rPr>
        <w:t>Add new data</w:t>
      </w:r>
      <w:r w:rsidR="2F70974B" w:rsidRPr="6070D0BD">
        <w:rPr>
          <w:rFonts w:cs="Arial"/>
          <w:sz w:val="20"/>
          <w:szCs w:val="20"/>
        </w:rPr>
        <w:t xml:space="preserve"> </w:t>
      </w:r>
      <w:r w:rsidR="008918A5" w:rsidRPr="6070D0BD">
        <w:rPr>
          <w:rFonts w:cs="Arial"/>
          <w:sz w:val="20"/>
          <w:szCs w:val="20"/>
        </w:rPr>
        <w:t xml:space="preserve">element ‘Payee’s SWIFT/BIC Code’ </w:t>
      </w:r>
      <w:r w:rsidR="0016033B" w:rsidRPr="6070D0BD">
        <w:rPr>
          <w:rFonts w:cs="Arial"/>
          <w:sz w:val="20"/>
          <w:szCs w:val="20"/>
        </w:rPr>
        <w:t>in the following dataset(s), as applicable:</w:t>
      </w:r>
    </w:p>
    <w:p w14:paraId="155AD067" w14:textId="77777777" w:rsidR="0016033B" w:rsidRDefault="0016033B" w:rsidP="000B7716">
      <w:pPr>
        <w:pStyle w:val="ListParagraph"/>
        <w:rPr>
          <w:rFonts w:cs="Arial"/>
          <w:bCs/>
          <w:sz w:val="20"/>
          <w:szCs w:val="20"/>
        </w:rPr>
      </w:pPr>
    </w:p>
    <w:p w14:paraId="1FE69D29" w14:textId="0288D71C" w:rsidR="0016033B" w:rsidRDefault="0016033B" w:rsidP="000B7716">
      <w:pPr>
        <w:pStyle w:val="ListParagraph"/>
        <w:rPr>
          <w:rFonts w:cs="Arial"/>
          <w:bCs/>
          <w:sz w:val="20"/>
          <w:szCs w:val="20"/>
        </w:rPr>
      </w:pPr>
      <w:r>
        <w:rPr>
          <w:rFonts w:cs="Arial"/>
          <w:bCs/>
          <w:sz w:val="20"/>
          <w:szCs w:val="20"/>
        </w:rPr>
        <w:tab/>
        <w:t>NAESB WGQ Standard No. 3.4.1</w:t>
      </w:r>
      <w:r>
        <w:rPr>
          <w:rFonts w:cs="Arial"/>
          <w:bCs/>
          <w:sz w:val="20"/>
          <w:szCs w:val="20"/>
        </w:rPr>
        <w:tab/>
        <w:t>Transportation/Sales Invoice</w:t>
      </w:r>
    </w:p>
    <w:p w14:paraId="614A1CC5" w14:textId="21ADE0DC" w:rsidR="0016033B" w:rsidRDefault="0016033B" w:rsidP="000B7716">
      <w:pPr>
        <w:pStyle w:val="ListParagraph"/>
        <w:rPr>
          <w:rFonts w:cs="Arial"/>
          <w:bCs/>
          <w:sz w:val="20"/>
          <w:szCs w:val="20"/>
        </w:rPr>
      </w:pPr>
      <w:r>
        <w:rPr>
          <w:rFonts w:cs="Arial"/>
          <w:bCs/>
          <w:sz w:val="20"/>
          <w:szCs w:val="20"/>
        </w:rPr>
        <w:tab/>
        <w:t xml:space="preserve">NAESB WGQ Standard No. 3.4.2 </w:t>
      </w:r>
      <w:r>
        <w:rPr>
          <w:rFonts w:cs="Arial"/>
          <w:bCs/>
          <w:sz w:val="20"/>
          <w:szCs w:val="20"/>
        </w:rPr>
        <w:tab/>
        <w:t>Payment Remittance</w:t>
      </w:r>
    </w:p>
    <w:p w14:paraId="31EE9A3F" w14:textId="79026624" w:rsidR="0016033B" w:rsidRPr="0023435C" w:rsidRDefault="0016033B" w:rsidP="000B7716">
      <w:pPr>
        <w:pStyle w:val="ListParagraph"/>
        <w:rPr>
          <w:rFonts w:cs="Arial"/>
          <w:bCs/>
          <w:sz w:val="20"/>
          <w:szCs w:val="20"/>
        </w:rPr>
      </w:pPr>
      <w:r>
        <w:rPr>
          <w:rFonts w:cs="Arial"/>
          <w:bCs/>
          <w:sz w:val="20"/>
          <w:szCs w:val="20"/>
        </w:rPr>
        <w:tab/>
        <w:t xml:space="preserve">NAESB WGQ Standard No. </w:t>
      </w:r>
      <w:proofErr w:type="gramStart"/>
      <w:r>
        <w:rPr>
          <w:rFonts w:cs="Arial"/>
          <w:bCs/>
          <w:sz w:val="20"/>
          <w:szCs w:val="20"/>
        </w:rPr>
        <w:t xml:space="preserve">3.4.4  </w:t>
      </w:r>
      <w:r>
        <w:rPr>
          <w:rFonts w:cs="Arial"/>
          <w:bCs/>
          <w:sz w:val="20"/>
          <w:szCs w:val="20"/>
        </w:rPr>
        <w:tab/>
      </w:r>
      <w:proofErr w:type="gramEnd"/>
      <w:r>
        <w:rPr>
          <w:rFonts w:cs="Arial"/>
          <w:bCs/>
          <w:sz w:val="20"/>
          <w:szCs w:val="20"/>
        </w:rPr>
        <w:t>Service Requester Level Charge/Allowance Invoices</w:t>
      </w:r>
    </w:p>
    <w:p w14:paraId="30BCBEF5" w14:textId="77777777" w:rsidR="00EF085A" w:rsidRDefault="00EF085A" w:rsidP="00FC6510">
      <w:pPr>
        <w:pStyle w:val="ListParagraph"/>
        <w:rPr>
          <w:rFonts w:cs="Arial"/>
          <w:b/>
          <w:sz w:val="20"/>
          <w:szCs w:val="20"/>
        </w:rPr>
      </w:pPr>
    </w:p>
    <w:p w14:paraId="6CE53210" w14:textId="2D7DCF78" w:rsidR="0092309C" w:rsidRPr="00A1095A" w:rsidRDefault="008C5CB1" w:rsidP="007D73BA">
      <w:pPr>
        <w:pStyle w:val="ListParagraph"/>
        <w:numPr>
          <w:ilvl w:val="0"/>
          <w:numId w:val="3"/>
        </w:numPr>
        <w:rPr>
          <w:rFonts w:cs="Arial"/>
          <w:b/>
          <w:sz w:val="20"/>
          <w:szCs w:val="20"/>
        </w:rPr>
      </w:pPr>
      <w:r w:rsidRPr="00A1095A">
        <w:rPr>
          <w:rFonts w:cs="Arial"/>
          <w:b/>
          <w:sz w:val="20"/>
          <w:szCs w:val="20"/>
        </w:rPr>
        <w:t>Other Business</w:t>
      </w:r>
    </w:p>
    <w:p w14:paraId="4546E74F" w14:textId="77777777" w:rsidR="005C6EA4" w:rsidRPr="00A1095A" w:rsidRDefault="005C6EA4" w:rsidP="005C6EA4">
      <w:pPr>
        <w:rPr>
          <w:rFonts w:cs="Arial"/>
          <w:b/>
          <w:sz w:val="20"/>
          <w:szCs w:val="20"/>
        </w:rPr>
      </w:pPr>
    </w:p>
    <w:p w14:paraId="4C2488F5" w14:textId="77777777" w:rsidR="008C5CB1" w:rsidRPr="00A1095A" w:rsidRDefault="008C5CB1" w:rsidP="00006141">
      <w:pPr>
        <w:pStyle w:val="ListParagraph"/>
        <w:numPr>
          <w:ilvl w:val="0"/>
          <w:numId w:val="3"/>
        </w:numPr>
        <w:rPr>
          <w:rFonts w:cs="Arial"/>
          <w:b/>
          <w:sz w:val="20"/>
          <w:szCs w:val="20"/>
        </w:rPr>
      </w:pPr>
      <w:r w:rsidRPr="00A1095A">
        <w:rPr>
          <w:rFonts w:cs="Arial"/>
          <w:b/>
          <w:sz w:val="20"/>
          <w:szCs w:val="20"/>
        </w:rPr>
        <w:t>Next Meeting Dates and Location</w:t>
      </w:r>
    </w:p>
    <w:p w14:paraId="30A6EEE1" w14:textId="77777777" w:rsidR="00006141" w:rsidRPr="00A1095A" w:rsidRDefault="00006141" w:rsidP="00006141">
      <w:pPr>
        <w:pStyle w:val="ListParagraph"/>
        <w:rPr>
          <w:rFonts w:cs="Arial"/>
          <w:b/>
          <w:sz w:val="20"/>
          <w:szCs w:val="20"/>
        </w:rPr>
      </w:pPr>
    </w:p>
    <w:p w14:paraId="3D7C975A" w14:textId="7865F062" w:rsidR="00A1095A" w:rsidRPr="00072F6F" w:rsidRDefault="008C5CB1" w:rsidP="00072F6F">
      <w:pPr>
        <w:pStyle w:val="ListParagraph"/>
        <w:numPr>
          <w:ilvl w:val="0"/>
          <w:numId w:val="3"/>
        </w:numPr>
        <w:rPr>
          <w:rFonts w:cs="Arial"/>
          <w:b/>
          <w:sz w:val="20"/>
          <w:szCs w:val="20"/>
        </w:rPr>
      </w:pPr>
      <w:r w:rsidRPr="00A1095A">
        <w:rPr>
          <w:rFonts w:cs="Arial"/>
          <w:b/>
          <w:sz w:val="20"/>
          <w:szCs w:val="20"/>
        </w:rPr>
        <w:t>Adjourn</w:t>
      </w:r>
    </w:p>
    <w:sectPr w:rsidR="00A1095A" w:rsidRPr="00072F6F" w:rsidSect="00B704A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252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A672FB" w14:textId="77777777" w:rsidR="00B93A98" w:rsidRDefault="00B93A98" w:rsidP="009C6187">
      <w:r>
        <w:separator/>
      </w:r>
    </w:p>
  </w:endnote>
  <w:endnote w:type="continuationSeparator" w:id="0">
    <w:p w14:paraId="2B5918A9" w14:textId="77777777" w:rsidR="00B93A98" w:rsidRDefault="00B93A98" w:rsidP="009C6187">
      <w:r>
        <w:continuationSeparator/>
      </w:r>
    </w:p>
  </w:endnote>
  <w:endnote w:type="continuationNotice" w:id="1">
    <w:p w14:paraId="57D59CEB" w14:textId="77777777" w:rsidR="00B93A98" w:rsidRDefault="00B93A9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922401" w14:textId="7A5AAD95" w:rsidR="00B64593" w:rsidRDefault="00B64593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7216" behindDoc="0" locked="0" layoutInCell="1" allowOverlap="1" wp14:anchorId="03C22804" wp14:editId="74D04C27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6350" b="0"/>
              <wp:wrapNone/>
              <wp:docPr id="7" name="Text Box 7" descr="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B4747DE" w14:textId="489CC8E5" w:rsidR="00B64593" w:rsidRPr="00B64593" w:rsidRDefault="00B64593" w:rsidP="00B64593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0"/>
                              <w:szCs w:val="20"/>
                            </w:rPr>
                          </w:pPr>
                          <w:r w:rsidRPr="00B64593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0"/>
                              <w:szCs w:val="20"/>
                            </w:rPr>
                            <w:t>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3C22804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8" type="#_x0000_t202" alt="Public" style="position:absolute;margin-left:0;margin-top:0;width:34.95pt;height:34.95pt;z-index:251657216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NP/DwIAACE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" filled="f" stroked="f">
              <v:textbox style="mso-fit-shape-to-text:t" inset="20pt,0,0,15pt">
                <w:txbxContent>
                  <w:p w14:paraId="0B4747DE" w14:textId="489CC8E5" w:rsidR="00B64593" w:rsidRPr="00B64593" w:rsidRDefault="00B64593" w:rsidP="00B64593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20"/>
                        <w:szCs w:val="20"/>
                      </w:rPr>
                    </w:pPr>
                    <w:r w:rsidRPr="00B64593">
                      <w:rPr>
                        <w:rFonts w:ascii="Calibri" w:eastAsia="Calibri" w:hAnsi="Calibri" w:cs="Calibri"/>
                        <w:noProof/>
                        <w:color w:val="FF0000"/>
                        <w:sz w:val="20"/>
                        <w:szCs w:val="20"/>
                      </w:rPr>
                      <w:t>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B890BB" w14:textId="6DF67180" w:rsidR="00B64593" w:rsidRDefault="00B64593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226D1EA2" wp14:editId="47808CD1">
              <wp:simplePos x="685800" y="9425940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6350" b="0"/>
              <wp:wrapNone/>
              <wp:docPr id="8" name="Text Box 8" descr="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CECE155" w14:textId="568D5DC2" w:rsidR="00B64593" w:rsidRPr="00B64593" w:rsidRDefault="00B64593" w:rsidP="00B64593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0"/>
                              <w:szCs w:val="20"/>
                            </w:rPr>
                          </w:pPr>
                          <w:r w:rsidRPr="00B64593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0"/>
                              <w:szCs w:val="20"/>
                            </w:rPr>
                            <w:t>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26D1EA2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9" type="#_x0000_t202" alt="Public" style="position:absolute;margin-left:0;margin-top:0;width:34.95pt;height:34.95pt;z-index:25165824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" filled="f" stroked="f">
              <v:textbox style="mso-fit-shape-to-text:t" inset="20pt,0,0,15pt">
                <w:txbxContent>
                  <w:p w14:paraId="6CECE155" w14:textId="568D5DC2" w:rsidR="00B64593" w:rsidRPr="00B64593" w:rsidRDefault="00B64593" w:rsidP="00B64593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20"/>
                        <w:szCs w:val="20"/>
                      </w:rPr>
                    </w:pPr>
                    <w:r w:rsidRPr="00B64593">
                      <w:rPr>
                        <w:rFonts w:ascii="Calibri" w:eastAsia="Calibri" w:hAnsi="Calibri" w:cs="Calibri"/>
                        <w:noProof/>
                        <w:color w:val="FF0000"/>
                        <w:sz w:val="20"/>
                        <w:szCs w:val="20"/>
                      </w:rPr>
                      <w:t>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C97D84" w14:textId="68FDF723" w:rsidR="00B64593" w:rsidRDefault="00B64593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71FEF9EA" wp14:editId="36B3A8D2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6350" b="0"/>
              <wp:wrapNone/>
              <wp:docPr id="6" name="Text Box 6" descr="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41E74EE" w14:textId="5F78B855" w:rsidR="00B64593" w:rsidRPr="00B64593" w:rsidRDefault="00B64593" w:rsidP="00B64593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0"/>
                              <w:szCs w:val="20"/>
                            </w:rPr>
                          </w:pPr>
                          <w:r w:rsidRPr="00B64593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0"/>
                              <w:szCs w:val="20"/>
                            </w:rPr>
                            <w:t>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1FEF9EA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1" type="#_x0000_t202" alt="Public" style="position:absolute;margin-left:0;margin-top:0;width:34.95pt;height:34.95pt;z-index:251660288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7XyDwIAACE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" filled="f" stroked="f">
              <v:textbox style="mso-fit-shape-to-text:t" inset="20pt,0,0,15pt">
                <w:txbxContent>
                  <w:p w14:paraId="441E74EE" w14:textId="5F78B855" w:rsidR="00B64593" w:rsidRPr="00B64593" w:rsidRDefault="00B64593" w:rsidP="00B64593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20"/>
                        <w:szCs w:val="20"/>
                      </w:rPr>
                    </w:pPr>
                    <w:r w:rsidRPr="00B64593">
                      <w:rPr>
                        <w:rFonts w:ascii="Calibri" w:eastAsia="Calibri" w:hAnsi="Calibri" w:cs="Calibri"/>
                        <w:noProof/>
                        <w:color w:val="FF0000"/>
                        <w:sz w:val="20"/>
                        <w:szCs w:val="20"/>
                      </w:rPr>
                      <w:t>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432939" w14:textId="77777777" w:rsidR="00B93A98" w:rsidRDefault="00B93A98" w:rsidP="009C6187">
      <w:r>
        <w:separator/>
      </w:r>
    </w:p>
  </w:footnote>
  <w:footnote w:type="continuationSeparator" w:id="0">
    <w:p w14:paraId="0C57D631" w14:textId="77777777" w:rsidR="00B93A98" w:rsidRDefault="00B93A98" w:rsidP="009C6187">
      <w:r>
        <w:continuationSeparator/>
      </w:r>
    </w:p>
  </w:footnote>
  <w:footnote w:type="continuationNotice" w:id="1">
    <w:p w14:paraId="1E21C40A" w14:textId="77777777" w:rsidR="00B93A98" w:rsidRDefault="00B93A9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0581F6" w14:textId="6F9C8184" w:rsidR="00B64593" w:rsidRDefault="00B64593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6192" behindDoc="0" locked="0" layoutInCell="1" allowOverlap="1" wp14:anchorId="62219F3C" wp14:editId="21B5292A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443865" cy="443865"/>
              <wp:effectExtent l="0" t="0" r="6350" b="16510"/>
              <wp:wrapNone/>
              <wp:docPr id="4" name="Text Box 4" descr="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045EC0A" w14:textId="77777777" w:rsidR="00B64593" w:rsidRPr="00B64593" w:rsidRDefault="00B64593" w:rsidP="00B64593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2219F3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alt="Public" style="position:absolute;margin-left:0;margin-top:0;width:34.95pt;height:34.95pt;z-index:251656192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" filled="f" stroked="f">
              <v:textbox style="mso-fit-shape-to-text:t" inset="20pt,15pt,0,0">
                <w:txbxContent>
                  <w:p w14:paraId="2045EC0A" w14:textId="77777777" w:rsidR="00B64593" w:rsidRPr="00B64593" w:rsidRDefault="00B64593" w:rsidP="00B64593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20"/>
                        <w:szCs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F23759" w14:textId="14A0C2CB" w:rsidR="00E65983" w:rsidRPr="00B1720D" w:rsidRDefault="00B64593" w:rsidP="009C6187">
    <w:pPr>
      <w:pStyle w:val="Header"/>
      <w:jc w:val="right"/>
      <w:rPr>
        <w:sz w:val="22"/>
      </w:rPr>
    </w:pPr>
    <w:r>
      <w:rPr>
        <w:noProof/>
        <w:sz w:val="22"/>
      </w:rPr>
      <mc:AlternateContent>
        <mc:Choice Requires="wps">
          <w:drawing>
            <wp:anchor distT="0" distB="0" distL="0" distR="0" simplePos="0" relativeHeight="251655168" behindDoc="0" locked="0" layoutInCell="1" allowOverlap="1" wp14:anchorId="765DA50F" wp14:editId="3B6DC48F">
              <wp:simplePos x="685800" y="457200"/>
              <wp:positionH relativeFrom="page">
                <wp:align>left</wp:align>
              </wp:positionH>
              <wp:positionV relativeFrom="page">
                <wp:align>top</wp:align>
              </wp:positionV>
              <wp:extent cx="443865" cy="443865"/>
              <wp:effectExtent l="0" t="0" r="6350" b="16510"/>
              <wp:wrapNone/>
              <wp:docPr id="5" name="Text Box 5" descr="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4CA41C0" w14:textId="1E494D00" w:rsidR="00B64593" w:rsidRPr="00B64593" w:rsidRDefault="00B64593" w:rsidP="00B64593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0"/>
                              <w:szCs w:val="20"/>
                            </w:rPr>
                          </w:pPr>
                          <w:r w:rsidRPr="00B64593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0"/>
                              <w:szCs w:val="20"/>
                            </w:rPr>
                            <w:t>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65DA50F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alt="Public" style="position:absolute;left:0;text-align:left;margin-left:0;margin-top:0;width:34.95pt;height:34.95pt;z-index:251655168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" filled="f" stroked="f">
              <v:textbox style="mso-fit-shape-to-text:t" inset="20pt,15pt,0,0">
                <w:txbxContent>
                  <w:p w14:paraId="44CA41C0" w14:textId="1E494D00" w:rsidR="00B64593" w:rsidRPr="00B64593" w:rsidRDefault="00B64593" w:rsidP="00B64593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20"/>
                        <w:szCs w:val="20"/>
                      </w:rPr>
                    </w:pPr>
                    <w:r w:rsidRPr="00B64593">
                      <w:rPr>
                        <w:rFonts w:ascii="Calibri" w:eastAsia="Calibri" w:hAnsi="Calibri" w:cs="Calibri"/>
                        <w:noProof/>
                        <w:color w:val="FF0000"/>
                        <w:sz w:val="20"/>
                        <w:szCs w:val="20"/>
                      </w:rPr>
                      <w:t>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000000">
      <w:rPr>
        <w:noProof/>
        <w:sz w:val="22"/>
      </w:rPr>
      <w:pict w14:anchorId="2E53219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8" type="#_x0000_t75" style="position:absolute;left:0;text-align:left;margin-left:15.3pt;margin-top:-27.3pt;width:106.95pt;height:97.75pt;z-index:-251655168;mso-wrap-edited:f;mso-position-horizontal-relative:text;mso-position-vertical-relative:text" wrapcoords="-52 12307 -52 21537 9346 21537 9346 12307 -52 12307">
          <v:imagedata r:id="rId1" o:title="" croptop="38702f" cropbottom="4938f" cropright="45699f"/>
        </v:shape>
      </w:pict>
    </w:r>
  </w:p>
  <w:p w14:paraId="5E424BC3" w14:textId="77777777" w:rsidR="00E65983" w:rsidRPr="00BF0D07" w:rsidRDefault="00BF0D07" w:rsidP="009C6187">
    <w:pPr>
      <w:pStyle w:val="Header"/>
      <w:jc w:val="right"/>
      <w:rPr>
        <w:b/>
        <w:sz w:val="28"/>
        <w:szCs w:val="28"/>
      </w:rPr>
    </w:pPr>
    <w:r w:rsidRPr="00BF0D07">
      <w:rPr>
        <w:b/>
        <w:sz w:val="28"/>
        <w:szCs w:val="28"/>
      </w:rPr>
      <w:t>North American Energy Standards Board</w:t>
    </w:r>
  </w:p>
  <w:p w14:paraId="30617067" w14:textId="52CE4302" w:rsidR="00BF0D07" w:rsidRDefault="0091729A" w:rsidP="009C6187">
    <w:pPr>
      <w:pStyle w:val="Header"/>
      <w:jc w:val="right"/>
      <w:rPr>
        <w:sz w:val="22"/>
      </w:rPr>
    </w:pPr>
    <w:r>
      <w:rPr>
        <w:sz w:val="22"/>
      </w:rPr>
      <w:t>1415 Louisiana, Suite 3460</w:t>
    </w:r>
    <w:r w:rsidR="00BF0D07">
      <w:rPr>
        <w:sz w:val="22"/>
      </w:rPr>
      <w:t xml:space="preserve">, Houston, </w:t>
    </w:r>
    <w:proofErr w:type="gramStart"/>
    <w:r w:rsidR="00BF0D07">
      <w:rPr>
        <w:sz w:val="22"/>
      </w:rPr>
      <w:t>Texas  77002</w:t>
    </w:r>
    <w:proofErr w:type="gramEnd"/>
  </w:p>
  <w:p w14:paraId="2521DCDC" w14:textId="77777777" w:rsidR="00BF0D07" w:rsidRDefault="00BF0D07" w:rsidP="009C6187">
    <w:pPr>
      <w:pStyle w:val="Header"/>
      <w:jc w:val="right"/>
      <w:rPr>
        <w:sz w:val="22"/>
      </w:rPr>
    </w:pPr>
    <w:r>
      <w:rPr>
        <w:sz w:val="22"/>
      </w:rPr>
      <w:t>Phone</w:t>
    </w:r>
    <w:proofErr w:type="gramStart"/>
    <w:r>
      <w:rPr>
        <w:sz w:val="22"/>
      </w:rPr>
      <w:t>:  (</w:t>
    </w:r>
    <w:proofErr w:type="gramEnd"/>
    <w:r>
      <w:rPr>
        <w:sz w:val="22"/>
      </w:rPr>
      <w:t>713) 356-0060, Fax</w:t>
    </w:r>
    <w:proofErr w:type="gramStart"/>
    <w:r>
      <w:rPr>
        <w:sz w:val="22"/>
      </w:rPr>
      <w:t>:  (</w:t>
    </w:r>
    <w:proofErr w:type="gramEnd"/>
    <w:r>
      <w:rPr>
        <w:sz w:val="22"/>
      </w:rPr>
      <w:t xml:space="preserve">713) 356-0067, E-mail:  </w:t>
    </w:r>
    <w:hyperlink r:id="rId2" w:history="1">
      <w:r w:rsidRPr="007A4113">
        <w:rPr>
          <w:rStyle w:val="Hyperlink"/>
          <w:sz w:val="22"/>
        </w:rPr>
        <w:t>naesb@naesb.org</w:t>
      </w:r>
    </w:hyperlink>
  </w:p>
  <w:p w14:paraId="1F22BBAA" w14:textId="77777777" w:rsidR="00BF0D07" w:rsidRDefault="00BF0D07" w:rsidP="009C6187">
    <w:pPr>
      <w:pStyle w:val="Header"/>
      <w:jc w:val="right"/>
      <w:rPr>
        <w:sz w:val="20"/>
        <w:szCs w:val="20"/>
      </w:rPr>
    </w:pPr>
    <w:r>
      <w:rPr>
        <w:sz w:val="20"/>
        <w:szCs w:val="20"/>
      </w:rPr>
      <w:t xml:space="preserve">Home Page:  </w:t>
    </w:r>
    <w:hyperlink r:id="rId3" w:history="1">
      <w:r w:rsidRPr="007A4113">
        <w:rPr>
          <w:rStyle w:val="Hyperlink"/>
          <w:sz w:val="20"/>
          <w:szCs w:val="20"/>
        </w:rPr>
        <w:t>www.naesb.org</w:t>
      </w:r>
    </w:hyperlink>
  </w:p>
  <w:p w14:paraId="12863723" w14:textId="77777777" w:rsidR="00BF0D07" w:rsidRPr="00BF0D07" w:rsidRDefault="00BF0D07" w:rsidP="009C6187">
    <w:pPr>
      <w:pStyle w:val="Header"/>
      <w:jc w:val="righ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463B8527" wp14:editId="746FFBF6">
              <wp:simplePos x="0" y="0"/>
              <wp:positionH relativeFrom="column">
                <wp:posOffset>28576</wp:posOffset>
              </wp:positionH>
              <wp:positionV relativeFrom="paragraph">
                <wp:posOffset>91440</wp:posOffset>
              </wp:positionV>
              <wp:extent cx="6362699" cy="0"/>
              <wp:effectExtent l="0" t="0" r="19685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6362699" cy="0"/>
                      </a:xfrm>
                      <a:prstGeom prst="line">
                        <a:avLst/>
                      </a:prstGeom>
                      <a:ln w="254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clsh="http://schemas.microsoft.com/office/drawing/2020/classificationShape" xmlns:arto="http://schemas.microsoft.com/office/word/2006/arto" xmlns:a="http://schemas.openxmlformats.org/drawingml/2006/main">
          <w:pict w14:anchorId="44A38FD6">
            <v:line id="Straight Connector 2" style="position:absolute;flip:x;z-index: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spid="_x0000_s1026" strokecolor="black [3213]" strokeweight="2pt" from="2.25pt,7.2pt" to="503.25pt,7.2pt" w14:anchorId="6DFD45F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869C95" w14:textId="0232927B" w:rsidR="00B64593" w:rsidRDefault="00B64593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692A2617" wp14:editId="5E5ABD16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443865" cy="443865"/>
              <wp:effectExtent l="0" t="0" r="6350" b="16510"/>
              <wp:wrapNone/>
              <wp:docPr id="1" name="Text Box 1" descr="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0983847" w14:textId="0AB3B2B8" w:rsidR="00B64593" w:rsidRPr="00B64593" w:rsidRDefault="00B64593" w:rsidP="00B64593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0"/>
                              <w:szCs w:val="20"/>
                            </w:rPr>
                          </w:pPr>
                          <w:r w:rsidRPr="00B64593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0"/>
                              <w:szCs w:val="20"/>
                            </w:rPr>
                            <w:t>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92A261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alt="Public" style="position:absolute;margin-left:0;margin-top:0;width:34.95pt;height:34.95pt;z-index:251659264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" filled="f" stroked="f">
              <v:textbox style="mso-fit-shape-to-text:t" inset="20pt,15pt,0,0">
                <w:txbxContent>
                  <w:p w14:paraId="20983847" w14:textId="0AB3B2B8" w:rsidR="00B64593" w:rsidRPr="00B64593" w:rsidRDefault="00B64593" w:rsidP="00B64593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20"/>
                        <w:szCs w:val="20"/>
                      </w:rPr>
                    </w:pPr>
                    <w:r w:rsidRPr="00B64593">
                      <w:rPr>
                        <w:rFonts w:ascii="Calibri" w:eastAsia="Calibri" w:hAnsi="Calibri" w:cs="Calibri"/>
                        <w:noProof/>
                        <w:color w:val="FF0000"/>
                        <w:sz w:val="20"/>
                        <w:szCs w:val="20"/>
                      </w:rPr>
                      <w:t>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53D6C"/>
    <w:multiLevelType w:val="hybridMultilevel"/>
    <w:tmpl w:val="F686FF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90F295F"/>
    <w:multiLevelType w:val="hybridMultilevel"/>
    <w:tmpl w:val="FFDC43A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3B63B1"/>
    <w:multiLevelType w:val="hybridMultilevel"/>
    <w:tmpl w:val="5F7C703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D4C3601"/>
    <w:multiLevelType w:val="hybridMultilevel"/>
    <w:tmpl w:val="0EFAE7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DA0383B"/>
    <w:multiLevelType w:val="hybridMultilevel"/>
    <w:tmpl w:val="AA32E4F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23F36CB1"/>
    <w:multiLevelType w:val="hybridMultilevel"/>
    <w:tmpl w:val="4EEC06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7646FB7"/>
    <w:multiLevelType w:val="hybridMultilevel"/>
    <w:tmpl w:val="5B82F0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2DC24DE"/>
    <w:multiLevelType w:val="hybridMultilevel"/>
    <w:tmpl w:val="2C5072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39977FB"/>
    <w:multiLevelType w:val="hybridMultilevel"/>
    <w:tmpl w:val="32A65B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49A77D3"/>
    <w:multiLevelType w:val="hybridMultilevel"/>
    <w:tmpl w:val="88EAF6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DD7767F"/>
    <w:multiLevelType w:val="hybridMultilevel"/>
    <w:tmpl w:val="DB18CB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935E9D"/>
    <w:multiLevelType w:val="hybridMultilevel"/>
    <w:tmpl w:val="D1CAA7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0C6068B"/>
    <w:multiLevelType w:val="hybridMultilevel"/>
    <w:tmpl w:val="5D7A84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18C779B"/>
    <w:multiLevelType w:val="hybridMultilevel"/>
    <w:tmpl w:val="AA56415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6BF017AD"/>
    <w:multiLevelType w:val="hybridMultilevel"/>
    <w:tmpl w:val="308862B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5" w15:restartNumberingAfterBreak="0">
    <w:nsid w:val="75714A8B"/>
    <w:multiLevelType w:val="hybridMultilevel"/>
    <w:tmpl w:val="EF729204"/>
    <w:lvl w:ilvl="0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num w:numId="1" w16cid:durableId="1581016854">
    <w:abstractNumId w:val="1"/>
  </w:num>
  <w:num w:numId="2" w16cid:durableId="46073264">
    <w:abstractNumId w:val="4"/>
  </w:num>
  <w:num w:numId="3" w16cid:durableId="1944873899">
    <w:abstractNumId w:val="10"/>
  </w:num>
  <w:num w:numId="4" w16cid:durableId="737560175">
    <w:abstractNumId w:val="11"/>
  </w:num>
  <w:num w:numId="5" w16cid:durableId="891649108">
    <w:abstractNumId w:val="13"/>
  </w:num>
  <w:num w:numId="6" w16cid:durableId="1172795631">
    <w:abstractNumId w:val="12"/>
  </w:num>
  <w:num w:numId="7" w16cid:durableId="1064524842">
    <w:abstractNumId w:val="7"/>
  </w:num>
  <w:num w:numId="8" w16cid:durableId="494492720">
    <w:abstractNumId w:val="14"/>
  </w:num>
  <w:num w:numId="9" w16cid:durableId="6686962">
    <w:abstractNumId w:val="7"/>
  </w:num>
  <w:num w:numId="10" w16cid:durableId="1784574134">
    <w:abstractNumId w:val="9"/>
  </w:num>
  <w:num w:numId="11" w16cid:durableId="1615476733">
    <w:abstractNumId w:val="6"/>
  </w:num>
  <w:num w:numId="12" w16cid:durableId="121700716">
    <w:abstractNumId w:val="5"/>
  </w:num>
  <w:num w:numId="13" w16cid:durableId="389962184">
    <w:abstractNumId w:val="2"/>
  </w:num>
  <w:num w:numId="14" w16cid:durableId="1185363981">
    <w:abstractNumId w:val="8"/>
  </w:num>
  <w:num w:numId="15" w16cid:durableId="967051434">
    <w:abstractNumId w:val="0"/>
  </w:num>
  <w:num w:numId="16" w16cid:durableId="1351951952">
    <w:abstractNumId w:val="15"/>
  </w:num>
  <w:num w:numId="17" w16cid:durableId="42966419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6187"/>
    <w:rsid w:val="000004A3"/>
    <w:rsid w:val="00001790"/>
    <w:rsid w:val="00003507"/>
    <w:rsid w:val="0000393C"/>
    <w:rsid w:val="00006141"/>
    <w:rsid w:val="000123B6"/>
    <w:rsid w:val="000311D1"/>
    <w:rsid w:val="00031B76"/>
    <w:rsid w:val="00033924"/>
    <w:rsid w:val="00036335"/>
    <w:rsid w:val="000400EA"/>
    <w:rsid w:val="00041E99"/>
    <w:rsid w:val="00051FC1"/>
    <w:rsid w:val="0005605C"/>
    <w:rsid w:val="00063660"/>
    <w:rsid w:val="00072F6F"/>
    <w:rsid w:val="00072FFF"/>
    <w:rsid w:val="00083E2F"/>
    <w:rsid w:val="00085544"/>
    <w:rsid w:val="0008587C"/>
    <w:rsid w:val="00090E97"/>
    <w:rsid w:val="000A3EB1"/>
    <w:rsid w:val="000B7716"/>
    <w:rsid w:val="000C665C"/>
    <w:rsid w:val="000D2910"/>
    <w:rsid w:val="000F2EEB"/>
    <w:rsid w:val="00106A0D"/>
    <w:rsid w:val="0011115E"/>
    <w:rsid w:val="0011489F"/>
    <w:rsid w:val="00115362"/>
    <w:rsid w:val="001177A9"/>
    <w:rsid w:val="001248B8"/>
    <w:rsid w:val="00126261"/>
    <w:rsid w:val="00141436"/>
    <w:rsid w:val="00156F55"/>
    <w:rsid w:val="0016033B"/>
    <w:rsid w:val="001609FC"/>
    <w:rsid w:val="00162AF8"/>
    <w:rsid w:val="00166B12"/>
    <w:rsid w:val="00167026"/>
    <w:rsid w:val="00173782"/>
    <w:rsid w:val="00180DF9"/>
    <w:rsid w:val="00187C3D"/>
    <w:rsid w:val="0019223B"/>
    <w:rsid w:val="00193F5B"/>
    <w:rsid w:val="0019495A"/>
    <w:rsid w:val="001A322C"/>
    <w:rsid w:val="001B0F72"/>
    <w:rsid w:val="001B3649"/>
    <w:rsid w:val="001D27D9"/>
    <w:rsid w:val="001D3FC5"/>
    <w:rsid w:val="001D4C3C"/>
    <w:rsid w:val="001D6C89"/>
    <w:rsid w:val="001E10BD"/>
    <w:rsid w:val="001F2041"/>
    <w:rsid w:val="001F4A94"/>
    <w:rsid w:val="001F5206"/>
    <w:rsid w:val="00202285"/>
    <w:rsid w:val="0020678B"/>
    <w:rsid w:val="0022534F"/>
    <w:rsid w:val="00226861"/>
    <w:rsid w:val="00227CE4"/>
    <w:rsid w:val="00231C83"/>
    <w:rsid w:val="0023435C"/>
    <w:rsid w:val="00253E08"/>
    <w:rsid w:val="0025606E"/>
    <w:rsid w:val="0025716E"/>
    <w:rsid w:val="00275CED"/>
    <w:rsid w:val="002828B3"/>
    <w:rsid w:val="00290A2B"/>
    <w:rsid w:val="002935DF"/>
    <w:rsid w:val="002A0CC1"/>
    <w:rsid w:val="002A6096"/>
    <w:rsid w:val="002B3B8B"/>
    <w:rsid w:val="002C4AC5"/>
    <w:rsid w:val="002C6DBB"/>
    <w:rsid w:val="002D7AD7"/>
    <w:rsid w:val="002F21DB"/>
    <w:rsid w:val="002F4435"/>
    <w:rsid w:val="00302755"/>
    <w:rsid w:val="00314CFB"/>
    <w:rsid w:val="00320F54"/>
    <w:rsid w:val="003226BE"/>
    <w:rsid w:val="00327B8A"/>
    <w:rsid w:val="00331947"/>
    <w:rsid w:val="00331B75"/>
    <w:rsid w:val="00333AAD"/>
    <w:rsid w:val="00335306"/>
    <w:rsid w:val="003461DA"/>
    <w:rsid w:val="003500D9"/>
    <w:rsid w:val="00355007"/>
    <w:rsid w:val="00362380"/>
    <w:rsid w:val="00363C04"/>
    <w:rsid w:val="003641D3"/>
    <w:rsid w:val="003708F2"/>
    <w:rsid w:val="0037151E"/>
    <w:rsid w:val="003873D0"/>
    <w:rsid w:val="003913B8"/>
    <w:rsid w:val="00392371"/>
    <w:rsid w:val="003A7933"/>
    <w:rsid w:val="003C07F3"/>
    <w:rsid w:val="003C1528"/>
    <w:rsid w:val="003C1655"/>
    <w:rsid w:val="003D7B35"/>
    <w:rsid w:val="003E4588"/>
    <w:rsid w:val="003E6DAF"/>
    <w:rsid w:val="003E6E9D"/>
    <w:rsid w:val="003F1639"/>
    <w:rsid w:val="003F1AED"/>
    <w:rsid w:val="003F7D52"/>
    <w:rsid w:val="004040FE"/>
    <w:rsid w:val="00405A79"/>
    <w:rsid w:val="00412933"/>
    <w:rsid w:val="00421929"/>
    <w:rsid w:val="00437B86"/>
    <w:rsid w:val="004442A2"/>
    <w:rsid w:val="00466F84"/>
    <w:rsid w:val="0047113A"/>
    <w:rsid w:val="00472D13"/>
    <w:rsid w:val="00480B48"/>
    <w:rsid w:val="004869CA"/>
    <w:rsid w:val="00493794"/>
    <w:rsid w:val="00494BD7"/>
    <w:rsid w:val="004959CD"/>
    <w:rsid w:val="004968BE"/>
    <w:rsid w:val="004C4A78"/>
    <w:rsid w:val="004D1AAA"/>
    <w:rsid w:val="004E324B"/>
    <w:rsid w:val="004E4D5D"/>
    <w:rsid w:val="004F3287"/>
    <w:rsid w:val="004F793C"/>
    <w:rsid w:val="005007EE"/>
    <w:rsid w:val="00512098"/>
    <w:rsid w:val="005141DD"/>
    <w:rsid w:val="00515109"/>
    <w:rsid w:val="00520BA2"/>
    <w:rsid w:val="00523265"/>
    <w:rsid w:val="0052610C"/>
    <w:rsid w:val="00526E94"/>
    <w:rsid w:val="00532094"/>
    <w:rsid w:val="00540203"/>
    <w:rsid w:val="00540802"/>
    <w:rsid w:val="00542CE9"/>
    <w:rsid w:val="0054355E"/>
    <w:rsid w:val="0054427A"/>
    <w:rsid w:val="00547EAF"/>
    <w:rsid w:val="00550EE8"/>
    <w:rsid w:val="00557556"/>
    <w:rsid w:val="005759FE"/>
    <w:rsid w:val="00580497"/>
    <w:rsid w:val="00583DDE"/>
    <w:rsid w:val="0059191B"/>
    <w:rsid w:val="0059192E"/>
    <w:rsid w:val="00594543"/>
    <w:rsid w:val="005966A5"/>
    <w:rsid w:val="005A3DA7"/>
    <w:rsid w:val="005A78EF"/>
    <w:rsid w:val="005B0042"/>
    <w:rsid w:val="005B1DAD"/>
    <w:rsid w:val="005B59DA"/>
    <w:rsid w:val="005B7048"/>
    <w:rsid w:val="005B7C84"/>
    <w:rsid w:val="005C0ED6"/>
    <w:rsid w:val="005C1587"/>
    <w:rsid w:val="005C19E3"/>
    <w:rsid w:val="005C2C1C"/>
    <w:rsid w:val="005C4F4A"/>
    <w:rsid w:val="005C6EA4"/>
    <w:rsid w:val="005D59A1"/>
    <w:rsid w:val="005D7131"/>
    <w:rsid w:val="005D720D"/>
    <w:rsid w:val="005E316A"/>
    <w:rsid w:val="005F3341"/>
    <w:rsid w:val="00602A0C"/>
    <w:rsid w:val="00615869"/>
    <w:rsid w:val="006165F3"/>
    <w:rsid w:val="00620328"/>
    <w:rsid w:val="0062358F"/>
    <w:rsid w:val="0064169F"/>
    <w:rsid w:val="0064184E"/>
    <w:rsid w:val="00641D26"/>
    <w:rsid w:val="006450C0"/>
    <w:rsid w:val="0064584A"/>
    <w:rsid w:val="00651BD7"/>
    <w:rsid w:val="00654DF5"/>
    <w:rsid w:val="006765FE"/>
    <w:rsid w:val="006821FB"/>
    <w:rsid w:val="00682EBC"/>
    <w:rsid w:val="00691B23"/>
    <w:rsid w:val="00695ED5"/>
    <w:rsid w:val="006A41B5"/>
    <w:rsid w:val="006B1D4F"/>
    <w:rsid w:val="006B27E7"/>
    <w:rsid w:val="006B6038"/>
    <w:rsid w:val="006B7677"/>
    <w:rsid w:val="006D01B6"/>
    <w:rsid w:val="006D63F0"/>
    <w:rsid w:val="006E17C2"/>
    <w:rsid w:val="006F4701"/>
    <w:rsid w:val="0070268D"/>
    <w:rsid w:val="007059E0"/>
    <w:rsid w:val="007061D8"/>
    <w:rsid w:val="007170F2"/>
    <w:rsid w:val="007344D3"/>
    <w:rsid w:val="007601E3"/>
    <w:rsid w:val="00764592"/>
    <w:rsid w:val="00775CE1"/>
    <w:rsid w:val="00784D5A"/>
    <w:rsid w:val="0078628D"/>
    <w:rsid w:val="00790283"/>
    <w:rsid w:val="007911DE"/>
    <w:rsid w:val="00791714"/>
    <w:rsid w:val="007922CC"/>
    <w:rsid w:val="00796E0B"/>
    <w:rsid w:val="007A015B"/>
    <w:rsid w:val="007A72BF"/>
    <w:rsid w:val="007B4664"/>
    <w:rsid w:val="007B64F0"/>
    <w:rsid w:val="007C015F"/>
    <w:rsid w:val="007D73BA"/>
    <w:rsid w:val="007E3954"/>
    <w:rsid w:val="007E52F7"/>
    <w:rsid w:val="007F096E"/>
    <w:rsid w:val="007F5FE7"/>
    <w:rsid w:val="00812BF9"/>
    <w:rsid w:val="00816849"/>
    <w:rsid w:val="00820864"/>
    <w:rsid w:val="00830B47"/>
    <w:rsid w:val="0083313B"/>
    <w:rsid w:val="008418B2"/>
    <w:rsid w:val="00851D26"/>
    <w:rsid w:val="00852E56"/>
    <w:rsid w:val="00874BD3"/>
    <w:rsid w:val="0087615D"/>
    <w:rsid w:val="00885873"/>
    <w:rsid w:val="00886B75"/>
    <w:rsid w:val="008918A5"/>
    <w:rsid w:val="008A366A"/>
    <w:rsid w:val="008A495B"/>
    <w:rsid w:val="008B5097"/>
    <w:rsid w:val="008C2887"/>
    <w:rsid w:val="008C5CB1"/>
    <w:rsid w:val="008D2354"/>
    <w:rsid w:val="008D3E73"/>
    <w:rsid w:val="008E4F7A"/>
    <w:rsid w:val="008F1354"/>
    <w:rsid w:val="008F3C30"/>
    <w:rsid w:val="008F6895"/>
    <w:rsid w:val="00905763"/>
    <w:rsid w:val="00905EB2"/>
    <w:rsid w:val="00913A2D"/>
    <w:rsid w:val="00915B3E"/>
    <w:rsid w:val="0091729A"/>
    <w:rsid w:val="0092309C"/>
    <w:rsid w:val="00934C1E"/>
    <w:rsid w:val="00961E24"/>
    <w:rsid w:val="00963C56"/>
    <w:rsid w:val="00973901"/>
    <w:rsid w:val="009752C0"/>
    <w:rsid w:val="00984D2C"/>
    <w:rsid w:val="0099075A"/>
    <w:rsid w:val="009A5CD6"/>
    <w:rsid w:val="009B1C58"/>
    <w:rsid w:val="009B4203"/>
    <w:rsid w:val="009B5A89"/>
    <w:rsid w:val="009C0B93"/>
    <w:rsid w:val="009C6187"/>
    <w:rsid w:val="009D558B"/>
    <w:rsid w:val="009D7DEF"/>
    <w:rsid w:val="009E5565"/>
    <w:rsid w:val="009E565F"/>
    <w:rsid w:val="009E6031"/>
    <w:rsid w:val="009F2BEE"/>
    <w:rsid w:val="009F728A"/>
    <w:rsid w:val="009F7705"/>
    <w:rsid w:val="00A00016"/>
    <w:rsid w:val="00A000C4"/>
    <w:rsid w:val="00A039B6"/>
    <w:rsid w:val="00A051D2"/>
    <w:rsid w:val="00A05C92"/>
    <w:rsid w:val="00A1095A"/>
    <w:rsid w:val="00A12511"/>
    <w:rsid w:val="00A171B4"/>
    <w:rsid w:val="00A2080F"/>
    <w:rsid w:val="00A212A3"/>
    <w:rsid w:val="00A2390D"/>
    <w:rsid w:val="00A24F2B"/>
    <w:rsid w:val="00A34070"/>
    <w:rsid w:val="00A41C95"/>
    <w:rsid w:val="00A45458"/>
    <w:rsid w:val="00A514AA"/>
    <w:rsid w:val="00A53105"/>
    <w:rsid w:val="00A54365"/>
    <w:rsid w:val="00A558F7"/>
    <w:rsid w:val="00A55EF6"/>
    <w:rsid w:val="00A67344"/>
    <w:rsid w:val="00A708C1"/>
    <w:rsid w:val="00A72775"/>
    <w:rsid w:val="00A81DCA"/>
    <w:rsid w:val="00A82DD1"/>
    <w:rsid w:val="00A8639B"/>
    <w:rsid w:val="00A96D28"/>
    <w:rsid w:val="00AB2A86"/>
    <w:rsid w:val="00AC0977"/>
    <w:rsid w:val="00AC0A4F"/>
    <w:rsid w:val="00AC29C3"/>
    <w:rsid w:val="00AC6F3E"/>
    <w:rsid w:val="00AD1E98"/>
    <w:rsid w:val="00AD20DD"/>
    <w:rsid w:val="00AD6D66"/>
    <w:rsid w:val="00AE3475"/>
    <w:rsid w:val="00AE4065"/>
    <w:rsid w:val="00AE69C1"/>
    <w:rsid w:val="00AF1597"/>
    <w:rsid w:val="00AF3C9F"/>
    <w:rsid w:val="00AF71CD"/>
    <w:rsid w:val="00B0062C"/>
    <w:rsid w:val="00B03170"/>
    <w:rsid w:val="00B04078"/>
    <w:rsid w:val="00B07C9D"/>
    <w:rsid w:val="00B15123"/>
    <w:rsid w:val="00B1720D"/>
    <w:rsid w:val="00B26EB4"/>
    <w:rsid w:val="00B471C6"/>
    <w:rsid w:val="00B60029"/>
    <w:rsid w:val="00B61632"/>
    <w:rsid w:val="00B64593"/>
    <w:rsid w:val="00B65099"/>
    <w:rsid w:val="00B704AC"/>
    <w:rsid w:val="00B7206D"/>
    <w:rsid w:val="00B77D98"/>
    <w:rsid w:val="00B814E9"/>
    <w:rsid w:val="00B8410F"/>
    <w:rsid w:val="00B90860"/>
    <w:rsid w:val="00B93A98"/>
    <w:rsid w:val="00B940C9"/>
    <w:rsid w:val="00BA3E1B"/>
    <w:rsid w:val="00BC248E"/>
    <w:rsid w:val="00BC4B68"/>
    <w:rsid w:val="00BD360B"/>
    <w:rsid w:val="00BF0D07"/>
    <w:rsid w:val="00BF144E"/>
    <w:rsid w:val="00BF3AB4"/>
    <w:rsid w:val="00BF493C"/>
    <w:rsid w:val="00BF7EB7"/>
    <w:rsid w:val="00C04162"/>
    <w:rsid w:val="00C05705"/>
    <w:rsid w:val="00C13C80"/>
    <w:rsid w:val="00C160E9"/>
    <w:rsid w:val="00C21AA9"/>
    <w:rsid w:val="00C30EA8"/>
    <w:rsid w:val="00C3233E"/>
    <w:rsid w:val="00C33B2A"/>
    <w:rsid w:val="00C37F01"/>
    <w:rsid w:val="00C42DDA"/>
    <w:rsid w:val="00C43F1B"/>
    <w:rsid w:val="00C53DEF"/>
    <w:rsid w:val="00C86A54"/>
    <w:rsid w:val="00C95798"/>
    <w:rsid w:val="00CA00A3"/>
    <w:rsid w:val="00CB21D0"/>
    <w:rsid w:val="00CB62DC"/>
    <w:rsid w:val="00CB6BBD"/>
    <w:rsid w:val="00CB6D5D"/>
    <w:rsid w:val="00CC0233"/>
    <w:rsid w:val="00CC13FA"/>
    <w:rsid w:val="00CC36D3"/>
    <w:rsid w:val="00CC5EAC"/>
    <w:rsid w:val="00CC6911"/>
    <w:rsid w:val="00CC6A11"/>
    <w:rsid w:val="00CD3953"/>
    <w:rsid w:val="00CE1C58"/>
    <w:rsid w:val="00CE202C"/>
    <w:rsid w:val="00CE461A"/>
    <w:rsid w:val="00CE6F90"/>
    <w:rsid w:val="00CE7F1E"/>
    <w:rsid w:val="00D02AB7"/>
    <w:rsid w:val="00D144AD"/>
    <w:rsid w:val="00D45539"/>
    <w:rsid w:val="00D45D5F"/>
    <w:rsid w:val="00D47060"/>
    <w:rsid w:val="00D55405"/>
    <w:rsid w:val="00D6032C"/>
    <w:rsid w:val="00D62E01"/>
    <w:rsid w:val="00D729F8"/>
    <w:rsid w:val="00D72F0D"/>
    <w:rsid w:val="00D74612"/>
    <w:rsid w:val="00D8095B"/>
    <w:rsid w:val="00D95C82"/>
    <w:rsid w:val="00D976DC"/>
    <w:rsid w:val="00DA7507"/>
    <w:rsid w:val="00DB0AAC"/>
    <w:rsid w:val="00DB0BFC"/>
    <w:rsid w:val="00DC5F95"/>
    <w:rsid w:val="00DC65F4"/>
    <w:rsid w:val="00DC69C1"/>
    <w:rsid w:val="00DD0C8A"/>
    <w:rsid w:val="00DD63F6"/>
    <w:rsid w:val="00DF477F"/>
    <w:rsid w:val="00E007F5"/>
    <w:rsid w:val="00E022EF"/>
    <w:rsid w:val="00E04E90"/>
    <w:rsid w:val="00E0736B"/>
    <w:rsid w:val="00E20ECC"/>
    <w:rsid w:val="00E26621"/>
    <w:rsid w:val="00E442A0"/>
    <w:rsid w:val="00E47B47"/>
    <w:rsid w:val="00E57444"/>
    <w:rsid w:val="00E600DE"/>
    <w:rsid w:val="00E61739"/>
    <w:rsid w:val="00E63535"/>
    <w:rsid w:val="00E65983"/>
    <w:rsid w:val="00E6692D"/>
    <w:rsid w:val="00E67BE9"/>
    <w:rsid w:val="00E72B0A"/>
    <w:rsid w:val="00E74061"/>
    <w:rsid w:val="00E743BE"/>
    <w:rsid w:val="00E82548"/>
    <w:rsid w:val="00E8395B"/>
    <w:rsid w:val="00E9702F"/>
    <w:rsid w:val="00EA1294"/>
    <w:rsid w:val="00EB55BD"/>
    <w:rsid w:val="00EC281C"/>
    <w:rsid w:val="00ED23E9"/>
    <w:rsid w:val="00ED3E12"/>
    <w:rsid w:val="00EE060F"/>
    <w:rsid w:val="00EF085A"/>
    <w:rsid w:val="00EF312A"/>
    <w:rsid w:val="00EF6350"/>
    <w:rsid w:val="00F00D89"/>
    <w:rsid w:val="00F02B85"/>
    <w:rsid w:val="00F04682"/>
    <w:rsid w:val="00F06E1C"/>
    <w:rsid w:val="00F109CB"/>
    <w:rsid w:val="00F17CF2"/>
    <w:rsid w:val="00F23E59"/>
    <w:rsid w:val="00F24815"/>
    <w:rsid w:val="00F32B09"/>
    <w:rsid w:val="00F34CBB"/>
    <w:rsid w:val="00F35C37"/>
    <w:rsid w:val="00F3726C"/>
    <w:rsid w:val="00F37A1F"/>
    <w:rsid w:val="00F447DF"/>
    <w:rsid w:val="00F56789"/>
    <w:rsid w:val="00F6519F"/>
    <w:rsid w:val="00F777EF"/>
    <w:rsid w:val="00F8035F"/>
    <w:rsid w:val="00F84AB2"/>
    <w:rsid w:val="00F930E6"/>
    <w:rsid w:val="00F97843"/>
    <w:rsid w:val="00FB5090"/>
    <w:rsid w:val="00FC213E"/>
    <w:rsid w:val="00FC3FBD"/>
    <w:rsid w:val="00FC6510"/>
    <w:rsid w:val="00FD388F"/>
    <w:rsid w:val="00FE17F0"/>
    <w:rsid w:val="00FE38E4"/>
    <w:rsid w:val="00FE4617"/>
    <w:rsid w:val="00FE661A"/>
    <w:rsid w:val="06172536"/>
    <w:rsid w:val="094D70DD"/>
    <w:rsid w:val="0BEED0DF"/>
    <w:rsid w:val="18124782"/>
    <w:rsid w:val="1C30D64F"/>
    <w:rsid w:val="1EBDD1F6"/>
    <w:rsid w:val="2024226D"/>
    <w:rsid w:val="2244DDB5"/>
    <w:rsid w:val="2A6F64E8"/>
    <w:rsid w:val="2F70974B"/>
    <w:rsid w:val="383F3BF0"/>
    <w:rsid w:val="39F3ED1D"/>
    <w:rsid w:val="3B531AA5"/>
    <w:rsid w:val="3DD2598D"/>
    <w:rsid w:val="44AD2664"/>
    <w:rsid w:val="48E3B525"/>
    <w:rsid w:val="4C1AD507"/>
    <w:rsid w:val="4F7B42A9"/>
    <w:rsid w:val="4FCC8021"/>
    <w:rsid w:val="5265ACE6"/>
    <w:rsid w:val="5632954D"/>
    <w:rsid w:val="59CFEE7A"/>
    <w:rsid w:val="5A492355"/>
    <w:rsid w:val="5C375117"/>
    <w:rsid w:val="5C890F63"/>
    <w:rsid w:val="5CF28E74"/>
    <w:rsid w:val="6070D0BD"/>
    <w:rsid w:val="60751C5D"/>
    <w:rsid w:val="64F242CD"/>
    <w:rsid w:val="66190943"/>
    <w:rsid w:val="67A49CFC"/>
    <w:rsid w:val="73C04192"/>
    <w:rsid w:val="78766CB0"/>
    <w:rsid w:val="7919D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A344CC"/>
  <w15:docId w15:val="{BEBE6BC4-89A9-4330-9854-9570D92A5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2EB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C61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C618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6187"/>
  </w:style>
  <w:style w:type="paragraph" w:styleId="Footer">
    <w:name w:val="footer"/>
    <w:basedOn w:val="Normal"/>
    <w:link w:val="FooterChar"/>
    <w:uiPriority w:val="99"/>
    <w:unhideWhenUsed/>
    <w:rsid w:val="009C618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6187"/>
  </w:style>
  <w:style w:type="character" w:styleId="Hyperlink">
    <w:name w:val="Hyperlink"/>
    <w:basedOn w:val="DefaultParagraphFont"/>
    <w:uiPriority w:val="99"/>
    <w:unhideWhenUsed/>
    <w:rsid w:val="00BF0D0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471C6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BD360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E395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210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3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4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7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4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esb.org/misc/antitrust_guidance.d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naesb.org" TargetMode="External"/><Relationship Id="rId2" Type="http://schemas.openxmlformats.org/officeDocument/2006/relationships/hyperlink" Target="mailto:naesb@naesb.org" TargetMode="External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B0AC45-40AB-4A96-9558-28A7805D6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250</Words>
  <Characters>1426</Characters>
  <Application>Microsoft Office Word</Application>
  <DocSecurity>0</DocSecurity>
  <Lines>11</Lines>
  <Paragraphs>3</Paragraphs>
  <ScaleCrop>false</ScaleCrop>
  <Company>Dominion Resources Services</Company>
  <LinksUpToDate>false</LinksUpToDate>
  <CharactersWithSpaces>1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e11</dc:creator>
  <cp:keywords/>
  <cp:lastModifiedBy>Veronica Thomason</cp:lastModifiedBy>
  <cp:revision>110</cp:revision>
  <dcterms:created xsi:type="dcterms:W3CDTF">2025-10-20T21:21:00Z</dcterms:created>
  <dcterms:modified xsi:type="dcterms:W3CDTF">2026-06-08T1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1,4,5</vt:lpwstr>
  </property>
  <property fmtid="{D5CDD505-2E9C-101B-9397-08002B2CF9AE}" pid="3" name="ClassificationContentMarkingHeaderFontProps">
    <vt:lpwstr>#ff0000,10,Calibri</vt:lpwstr>
  </property>
  <property fmtid="{D5CDD505-2E9C-101B-9397-08002B2CF9AE}" pid="4" name="ClassificationContentMarkingHeaderText">
    <vt:lpwstr>Public</vt:lpwstr>
  </property>
  <property fmtid="{D5CDD505-2E9C-101B-9397-08002B2CF9AE}" pid="5" name="ClassificationContentMarkingFooterShapeIds">
    <vt:lpwstr>6,7,8</vt:lpwstr>
  </property>
  <property fmtid="{D5CDD505-2E9C-101B-9397-08002B2CF9AE}" pid="6" name="ClassificationContentMarkingFooterFontProps">
    <vt:lpwstr>#ff0000,10,Calibri</vt:lpwstr>
  </property>
  <property fmtid="{D5CDD505-2E9C-101B-9397-08002B2CF9AE}" pid="7" name="ClassificationContentMarkingFooterText">
    <vt:lpwstr>Public</vt:lpwstr>
  </property>
  <property fmtid="{D5CDD505-2E9C-101B-9397-08002B2CF9AE}" pid="8" name="MSIP_Label_470929aa-a896-46d9-af86-3bd9f038f6c1_Enabled">
    <vt:lpwstr>true</vt:lpwstr>
  </property>
  <property fmtid="{D5CDD505-2E9C-101B-9397-08002B2CF9AE}" pid="9" name="MSIP_Label_470929aa-a896-46d9-af86-3bd9f038f6c1_SetDate">
    <vt:lpwstr>2023-07-17T17:07:28Z</vt:lpwstr>
  </property>
  <property fmtid="{D5CDD505-2E9C-101B-9397-08002B2CF9AE}" pid="10" name="MSIP_Label_470929aa-a896-46d9-af86-3bd9f038f6c1_Method">
    <vt:lpwstr>Privileged</vt:lpwstr>
  </property>
  <property fmtid="{D5CDD505-2E9C-101B-9397-08002B2CF9AE}" pid="11" name="MSIP_Label_470929aa-a896-46d9-af86-3bd9f038f6c1_Name">
    <vt:lpwstr>Public</vt:lpwstr>
  </property>
  <property fmtid="{D5CDD505-2E9C-101B-9397-08002B2CF9AE}" pid="12" name="MSIP_Label_470929aa-a896-46d9-af86-3bd9f038f6c1_SiteId">
    <vt:lpwstr>7c1f6b10-192b-4a83-9d32-81ef58325c37</vt:lpwstr>
  </property>
  <property fmtid="{D5CDD505-2E9C-101B-9397-08002B2CF9AE}" pid="13" name="MSIP_Label_470929aa-a896-46d9-af86-3bd9f038f6c1_ActionId">
    <vt:lpwstr>495e8a9a-26e8-4b76-9c3e-bcb49bd6be1a</vt:lpwstr>
  </property>
  <property fmtid="{D5CDD505-2E9C-101B-9397-08002B2CF9AE}" pid="14" name="MSIP_Label_470929aa-a896-46d9-af86-3bd9f038f6c1_ContentBits">
    <vt:lpwstr>3</vt:lpwstr>
  </property>
</Properties>
</file>